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5500" w14:textId="59B5171A" w:rsidR="00104BFC" w:rsidRPr="00104BFC" w:rsidRDefault="00E23F3D" w:rsidP="00104BFC">
      <w:pPr>
        <w:rPr>
          <w:rFonts w:ascii="Arial" w:hAnsi="Arial" w:cs="Arial"/>
          <w:sz w:val="32"/>
          <w:szCs w:val="32"/>
        </w:rPr>
      </w:pPr>
      <w:r w:rsidRPr="00104B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6FCC" wp14:editId="67401A65">
                <wp:simplePos x="0" y="0"/>
                <wp:positionH relativeFrom="column">
                  <wp:posOffset>-3810</wp:posOffset>
                </wp:positionH>
                <wp:positionV relativeFrom="paragraph">
                  <wp:posOffset>-1270</wp:posOffset>
                </wp:positionV>
                <wp:extent cx="4008120" cy="739140"/>
                <wp:effectExtent l="0" t="0" r="11430" b="22860"/>
                <wp:wrapNone/>
                <wp:docPr id="3" name="Textfel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04EAA-9A5C-4EBA-A69F-1745C3915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C514F6B" w14:textId="1344345D" w:rsidR="00C5059B" w:rsidRDefault="00E23F3D" w:rsidP="00C5059B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  <w:r w:rsidRPr="00104B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flegungsausschuss</w:t>
                            </w:r>
                            <w:r w:rsidRPr="00104B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C5059B">
                              <w:rPr>
                                <w:rFonts w:ascii="Arial" w:hAnsi="Arial" w:cs="Arial"/>
                                <w:iCs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059B"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  <w:t>Name der Schule/ Einrichtung</w:t>
                            </w:r>
                          </w:p>
                          <w:p w14:paraId="66609243" w14:textId="2CA21F3B" w:rsidR="00C5059B" w:rsidRDefault="00C5059B" w:rsidP="00C5059B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6FC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.3pt;margin-top:-.1pt;width:315.6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" filled="f" strokecolor="#7f7f7f">
                <v:textbox>
                  <w:txbxContent>
                    <w:p w14:paraId="4C514F6B" w14:textId="1344345D" w:rsidR="00C5059B" w:rsidRDefault="00E23F3D" w:rsidP="00C5059B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  <w:r w:rsidRPr="00104B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flegungsausschuss</w:t>
                      </w:r>
                      <w:r w:rsidRPr="00104B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C5059B">
                        <w:rPr>
                          <w:rFonts w:ascii="Arial" w:hAnsi="Arial" w:cs="Arial"/>
                          <w:iCs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5059B"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6"/>
                          <w:szCs w:val="26"/>
                        </w:rPr>
                        <w:t>Name der Schule/ Einrichtung</w:t>
                      </w:r>
                    </w:p>
                    <w:p w14:paraId="66609243" w14:textId="2CA21F3B" w:rsidR="00C5059B" w:rsidRDefault="00C5059B" w:rsidP="00C5059B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04B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3CB7" wp14:editId="431392B0">
                <wp:simplePos x="0" y="0"/>
                <wp:positionH relativeFrom="margin">
                  <wp:posOffset>4149090</wp:posOffset>
                </wp:positionH>
                <wp:positionV relativeFrom="paragraph">
                  <wp:posOffset>-336550</wp:posOffset>
                </wp:positionV>
                <wp:extent cx="1969135" cy="1958340"/>
                <wp:effectExtent l="0" t="0" r="0" b="3810"/>
                <wp:wrapNone/>
                <wp:docPr id="10" name="Textfel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04EAA-9A5C-4EBA-A69F-1745C3915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79A6E" w14:textId="69455043" w:rsidR="00104BFC" w:rsidRDefault="00E447CD" w:rsidP="00FE164D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4FD66" wp14:editId="0DBEA380">
                                  <wp:extent cx="2079796" cy="197540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erpflegungsausschus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3291" cy="2016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3CB7" id="_x0000_s1027" type="#_x0000_t202" style="position:absolute;margin-left:326.7pt;margin-top:-26.5pt;width:155.05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" filled="f" stroked="f">
                <v:textbox>
                  <w:txbxContent>
                    <w:p w14:paraId="66179A6E" w14:textId="69455043" w:rsidR="00104BFC" w:rsidRDefault="00E447CD" w:rsidP="00FE164D">
                      <w:pPr>
                        <w:pStyle w:val="StandardWeb"/>
                        <w:spacing w:before="0" w:beforeAutospacing="0" w:after="0" w:afterAutospacing="0" w:line="360" w:lineRule="aut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4FD66" wp14:editId="0DBEA380">
                            <wp:extent cx="2079796" cy="197540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erpflegungsausschus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3291" cy="2016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0B4C6" w14:textId="7CAFD5F1" w:rsidR="00104BFC" w:rsidRDefault="00104BFC" w:rsidP="00AF07B8">
      <w:pPr>
        <w:spacing w:after="120" w:line="240" w:lineRule="auto"/>
        <w:rPr>
          <w:rFonts w:ascii="Arial" w:hAnsi="Arial" w:cs="Arial"/>
        </w:rPr>
      </w:pPr>
    </w:p>
    <w:p w14:paraId="3583768E" w14:textId="0F68014D" w:rsidR="00E447CD" w:rsidRDefault="00E447CD" w:rsidP="00AF07B8">
      <w:pPr>
        <w:spacing w:after="120" w:line="240" w:lineRule="auto"/>
        <w:rPr>
          <w:rFonts w:ascii="Arial" w:hAnsi="Arial" w:cs="Arial"/>
        </w:rPr>
      </w:pPr>
    </w:p>
    <w:p w14:paraId="0042CCE4" w14:textId="316320C8" w:rsidR="00C5059B" w:rsidRDefault="00C5059B" w:rsidP="00AF07B8">
      <w:pPr>
        <w:spacing w:after="120" w:line="240" w:lineRule="auto"/>
        <w:rPr>
          <w:rFonts w:ascii="Arial" w:hAnsi="Arial" w:cs="Arial"/>
        </w:rPr>
      </w:pPr>
    </w:p>
    <w:p w14:paraId="5B4A0193" w14:textId="05BC9C3D" w:rsidR="00E447CD" w:rsidRPr="0066106B" w:rsidRDefault="00E447CD" w:rsidP="00AF07B8">
      <w:pPr>
        <w:spacing w:after="120" w:line="240" w:lineRule="auto"/>
        <w:rPr>
          <w:rFonts w:ascii="Arial" w:hAnsi="Arial" w:cs="Arial"/>
        </w:rPr>
      </w:pPr>
    </w:p>
    <w:p w14:paraId="2FC27D32" w14:textId="7C3883B6" w:rsidR="00C5059B" w:rsidRPr="0066106B" w:rsidRDefault="00C5059B" w:rsidP="003F747F">
      <w:pPr>
        <w:spacing w:after="120" w:line="320" w:lineRule="exact"/>
        <w:rPr>
          <w:rFonts w:ascii="Arial" w:hAnsi="Arial" w:cs="Arial"/>
        </w:rPr>
      </w:pPr>
      <w:r w:rsidRPr="0066106B">
        <w:rPr>
          <w:rFonts w:ascii="Arial" w:hAnsi="Arial" w:cs="Arial"/>
        </w:rPr>
        <w:t xml:space="preserve">Der Verpflegungsausschuss unterstützt die Schulgemeinschaft dabei die Qualität der </w:t>
      </w:r>
      <w:r w:rsidR="003356E6" w:rsidRPr="0066106B">
        <w:rPr>
          <w:rFonts w:ascii="Arial" w:hAnsi="Arial" w:cs="Arial"/>
        </w:rPr>
        <w:t>Schulv</w:t>
      </w:r>
      <w:r w:rsidRPr="0066106B">
        <w:rPr>
          <w:rFonts w:ascii="Arial" w:hAnsi="Arial" w:cs="Arial"/>
        </w:rPr>
        <w:t>erpflegung nachhaltig zu sichern und weiterzuentwickeln.</w:t>
      </w:r>
      <w:r w:rsidR="00CB25A2" w:rsidRPr="0066106B">
        <w:rPr>
          <w:rFonts w:ascii="Arial" w:hAnsi="Arial" w:cs="Arial"/>
        </w:rPr>
        <w:t xml:space="preserve"> Über d</w:t>
      </w:r>
      <w:r w:rsidR="003356E6" w:rsidRPr="0066106B">
        <w:rPr>
          <w:rFonts w:ascii="Arial" w:hAnsi="Arial" w:cs="Arial"/>
        </w:rPr>
        <w:t>ies</w:t>
      </w:r>
      <w:r w:rsidR="00FA76BC" w:rsidRPr="0066106B">
        <w:rPr>
          <w:rFonts w:ascii="Arial" w:hAnsi="Arial" w:cs="Arial"/>
        </w:rPr>
        <w:t>e</w:t>
      </w:r>
      <w:r w:rsidR="00CB25A2" w:rsidRPr="0066106B">
        <w:rPr>
          <w:rFonts w:ascii="Arial" w:hAnsi="Arial" w:cs="Arial"/>
        </w:rPr>
        <w:t xml:space="preserve">s Gremium wird sichergestellt, dass alle schulischen Akteure </w:t>
      </w:r>
      <w:r w:rsidR="00A52AF3" w:rsidRPr="0066106B">
        <w:rPr>
          <w:rFonts w:ascii="Arial" w:hAnsi="Arial" w:cs="Arial"/>
        </w:rPr>
        <w:t>mit</w:t>
      </w:r>
      <w:r w:rsidR="003356E6" w:rsidRPr="0066106B">
        <w:rPr>
          <w:rFonts w:ascii="Arial" w:hAnsi="Arial" w:cs="Arial"/>
        </w:rPr>
        <w:t xml:space="preserve"> </w:t>
      </w:r>
      <w:r w:rsidR="00CB25A2" w:rsidRPr="0066106B">
        <w:rPr>
          <w:rFonts w:ascii="Arial" w:hAnsi="Arial" w:cs="Arial"/>
        </w:rPr>
        <w:t>einbezogen werden.</w:t>
      </w:r>
    </w:p>
    <w:p w14:paraId="05A71BB6" w14:textId="2669B5C7" w:rsidR="003356E6" w:rsidRPr="0066106B" w:rsidRDefault="003356E6" w:rsidP="00AF07B8">
      <w:pPr>
        <w:spacing w:after="120" w:line="240" w:lineRule="auto"/>
        <w:rPr>
          <w:rFonts w:ascii="Arial" w:hAnsi="Arial" w:cs="Arial"/>
          <w:b/>
        </w:rPr>
      </w:pPr>
    </w:p>
    <w:p w14:paraId="06088EA0" w14:textId="5665FE4A" w:rsidR="00CB25A2" w:rsidRPr="0066106B" w:rsidRDefault="003356E6" w:rsidP="00AF07B8">
      <w:pPr>
        <w:spacing w:after="120" w:line="240" w:lineRule="auto"/>
        <w:rPr>
          <w:rFonts w:ascii="Arial" w:hAnsi="Arial" w:cs="Arial"/>
        </w:rPr>
      </w:pPr>
      <w:r w:rsidRPr="0066106B">
        <w:rPr>
          <w:rFonts w:ascii="Arial" w:hAnsi="Arial" w:cs="Arial"/>
          <w:b/>
        </w:rPr>
        <w:t xml:space="preserve">Unser </w:t>
      </w:r>
      <w:r w:rsidR="00CB25A2" w:rsidRPr="0066106B">
        <w:rPr>
          <w:rFonts w:ascii="Arial" w:hAnsi="Arial" w:cs="Arial"/>
          <w:b/>
        </w:rPr>
        <w:t>Verpflegungsausschuss verfolgt dabei insbesondere folgende Ziele:</w:t>
      </w:r>
    </w:p>
    <w:p w14:paraId="6650D808" w14:textId="4337B1AD" w:rsidR="00CB25A2" w:rsidRPr="0066106B" w:rsidRDefault="009B6C25" w:rsidP="00AF07B8">
      <w:pPr>
        <w:spacing w:after="120" w:line="240" w:lineRule="auto"/>
        <w:rPr>
          <w:rFonts w:ascii="Arial" w:hAnsi="Arial" w:cs="Arial"/>
        </w:rPr>
      </w:pPr>
      <w:r w:rsidRPr="0066106B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1DE84" wp14:editId="67DFEED8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004560" cy="1676400"/>
                <wp:effectExtent l="0" t="0" r="15240" b="19050"/>
                <wp:wrapNone/>
                <wp:docPr id="2" name="Textfeld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F8E057" w14:textId="437F8EAC" w:rsidR="003356E6" w:rsidRPr="0066106B" w:rsidRDefault="00DF15A7" w:rsidP="00CB25A2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F15A7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Pr="00DF15A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6E6" w:rsidRPr="006610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ablierung eines gesundheitsförderlichen und nachhaltigeren Verpflegungsangebots</w:t>
                            </w:r>
                          </w:p>
                          <w:p w14:paraId="278533B8" w14:textId="770CEF48" w:rsidR="00AE5838" w:rsidRPr="0066106B" w:rsidRDefault="00DF15A7" w:rsidP="00CB25A2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6106B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="0066106B" w:rsidRPr="006610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6610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besserung der Zufriedenheit &amp; höhere Akzeptanz beim Schulessen</w:t>
                            </w:r>
                          </w:p>
                          <w:p w14:paraId="0FC33CB5" w14:textId="4C8F03F2" w:rsidR="003356E6" w:rsidRPr="0066106B" w:rsidRDefault="003356E6" w:rsidP="00CB25A2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6106B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Hier ggf. weitere spezifische Ziele</w:t>
                            </w:r>
                            <w:r w:rsidR="00AE5838" w:rsidRPr="0066106B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, z.B. zu Nachhaltigkeit/ Klimaschutz usw.</w:t>
                            </w:r>
                            <w:r w:rsidRPr="0066106B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eintragen</w:t>
                            </w:r>
                            <w:r w:rsidRPr="0066106B">
                              <w:rPr>
                                <w:rFonts w:ascii="Arial" w:hAnsi="Arial" w:cs="Arial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645865" w14:textId="77777777" w:rsidR="003356E6" w:rsidRPr="0066106B" w:rsidRDefault="003356E6" w:rsidP="00CB25A2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FD596" w14:textId="77777777" w:rsidR="003356E6" w:rsidRDefault="003356E6" w:rsidP="00CB25A2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DE8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.8pt;width:472.8pt;height:13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" filled="f" strokecolor="#7f7f7f">
                <v:textbox>
                  <w:txbxContent>
                    <w:p w14:paraId="3DF8E057" w14:textId="437F8EAC" w:rsidR="003356E6" w:rsidRPr="0066106B" w:rsidRDefault="00DF15A7" w:rsidP="00CB25A2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DF15A7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Pr="00DF15A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356E6" w:rsidRPr="0066106B">
                        <w:rPr>
                          <w:rFonts w:ascii="Arial" w:hAnsi="Arial" w:cs="Arial"/>
                          <w:sz w:val="22"/>
                          <w:szCs w:val="22"/>
                        </w:rPr>
                        <w:t>Etablierung eines gesundheitsförderlichen und nachhaltigeren Verpflegungsangebots</w:t>
                      </w:r>
                    </w:p>
                    <w:p w14:paraId="278533B8" w14:textId="770CEF48" w:rsidR="00AE5838" w:rsidRPr="0066106B" w:rsidRDefault="00DF15A7" w:rsidP="00CB25A2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6106B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="0066106B" w:rsidRPr="0066106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</w:t>
                      </w:r>
                      <w:r w:rsidRPr="0066106B">
                        <w:rPr>
                          <w:rFonts w:ascii="Arial" w:hAnsi="Arial" w:cs="Arial"/>
                          <w:sz w:val="22"/>
                          <w:szCs w:val="22"/>
                        </w:rPr>
                        <w:t>erbesserung der Zufriedenheit &amp; höhere Akzeptanz beim Schulessen</w:t>
                      </w:r>
                    </w:p>
                    <w:p w14:paraId="0FC33CB5" w14:textId="4C8F03F2" w:rsidR="003356E6" w:rsidRPr="0066106B" w:rsidRDefault="003356E6" w:rsidP="00CB25A2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6106B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Hier ggf. weitere spezifische Ziele</w:t>
                      </w:r>
                      <w:r w:rsidR="00AE5838" w:rsidRPr="0066106B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, z.B. zu Nachhaltigkeit/ Klimaschutz usw.</w:t>
                      </w:r>
                      <w:r w:rsidRPr="0066106B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 eintragen</w:t>
                      </w:r>
                      <w:r w:rsidRPr="0066106B">
                        <w:rPr>
                          <w:rFonts w:ascii="Arial" w:hAnsi="Arial" w:cs="Arial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645865" w14:textId="77777777" w:rsidR="003356E6" w:rsidRPr="0066106B" w:rsidRDefault="003356E6" w:rsidP="00CB25A2">
                      <w:pPr>
                        <w:pStyle w:val="StandardWeb"/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C9FD596" w14:textId="77777777" w:rsidR="003356E6" w:rsidRDefault="003356E6" w:rsidP="00CB25A2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E729F" w14:textId="3454188B" w:rsidR="00CB25A2" w:rsidRPr="0066106B" w:rsidRDefault="00CB25A2" w:rsidP="00AF07B8">
      <w:pPr>
        <w:spacing w:after="120" w:line="240" w:lineRule="auto"/>
        <w:rPr>
          <w:rFonts w:ascii="Arial" w:hAnsi="Arial" w:cs="Arial"/>
        </w:rPr>
      </w:pPr>
    </w:p>
    <w:p w14:paraId="62003A68" w14:textId="68F9B1DC" w:rsidR="00CB25A2" w:rsidRPr="0066106B" w:rsidRDefault="00CB25A2" w:rsidP="00AF07B8">
      <w:pPr>
        <w:spacing w:after="120" w:line="240" w:lineRule="auto"/>
        <w:rPr>
          <w:rFonts w:ascii="Arial" w:hAnsi="Arial" w:cs="Arial"/>
        </w:rPr>
      </w:pPr>
    </w:p>
    <w:p w14:paraId="14BB0B58" w14:textId="77777777" w:rsidR="00CB25A2" w:rsidRPr="0066106B" w:rsidRDefault="00CB25A2" w:rsidP="00AF07B8">
      <w:pPr>
        <w:spacing w:after="120" w:line="240" w:lineRule="auto"/>
        <w:rPr>
          <w:rFonts w:ascii="Arial" w:hAnsi="Arial" w:cs="Arial"/>
        </w:rPr>
      </w:pPr>
    </w:p>
    <w:p w14:paraId="3A2898E5" w14:textId="77777777" w:rsidR="003356E6" w:rsidRPr="0066106B" w:rsidRDefault="003356E6" w:rsidP="00AF07B8">
      <w:pPr>
        <w:spacing w:after="120" w:line="240" w:lineRule="auto"/>
        <w:rPr>
          <w:rFonts w:ascii="Arial" w:hAnsi="Arial" w:cs="Arial"/>
          <w:b/>
        </w:rPr>
      </w:pPr>
    </w:p>
    <w:p w14:paraId="5C24EA21" w14:textId="77777777" w:rsidR="00DF15A7" w:rsidRPr="0066106B" w:rsidRDefault="00DF15A7" w:rsidP="00AF07B8">
      <w:pPr>
        <w:spacing w:after="120" w:line="240" w:lineRule="auto"/>
        <w:rPr>
          <w:rFonts w:ascii="Arial" w:hAnsi="Arial" w:cs="Arial"/>
          <w:b/>
        </w:rPr>
      </w:pPr>
    </w:p>
    <w:p w14:paraId="254795F3" w14:textId="77777777" w:rsidR="00DF15A7" w:rsidRPr="0066106B" w:rsidRDefault="00DF15A7" w:rsidP="00AF07B8">
      <w:pPr>
        <w:spacing w:after="120" w:line="240" w:lineRule="auto"/>
        <w:rPr>
          <w:rFonts w:ascii="Arial" w:hAnsi="Arial" w:cs="Arial"/>
          <w:b/>
        </w:rPr>
      </w:pPr>
    </w:p>
    <w:p w14:paraId="7F6B92F8" w14:textId="77777777" w:rsidR="00AE5838" w:rsidRPr="0066106B" w:rsidRDefault="00AE5838" w:rsidP="00AF07B8">
      <w:pPr>
        <w:spacing w:after="120" w:line="240" w:lineRule="auto"/>
        <w:rPr>
          <w:rFonts w:ascii="Arial" w:hAnsi="Arial" w:cs="Arial"/>
          <w:b/>
        </w:rPr>
      </w:pPr>
    </w:p>
    <w:p w14:paraId="1E502EC5" w14:textId="77777777" w:rsidR="00AE5838" w:rsidRPr="0066106B" w:rsidRDefault="00AE5838" w:rsidP="00AF07B8">
      <w:pPr>
        <w:spacing w:after="120" w:line="240" w:lineRule="auto"/>
        <w:rPr>
          <w:rFonts w:ascii="Arial" w:hAnsi="Arial" w:cs="Arial"/>
          <w:b/>
        </w:rPr>
      </w:pPr>
    </w:p>
    <w:p w14:paraId="6E45FC5A" w14:textId="742DDBA5" w:rsidR="00CB25A2" w:rsidRPr="0066106B" w:rsidRDefault="001A6782" w:rsidP="00AF07B8">
      <w:pPr>
        <w:spacing w:after="120" w:line="240" w:lineRule="auto"/>
        <w:rPr>
          <w:rFonts w:ascii="Arial" w:hAnsi="Arial" w:cs="Arial"/>
          <w:b/>
        </w:rPr>
      </w:pPr>
      <w:r w:rsidRPr="0066106B">
        <w:rPr>
          <w:rFonts w:ascii="Arial" w:hAnsi="Arial" w:cs="Arial"/>
          <w:b/>
        </w:rPr>
        <w:t xml:space="preserve">Verpflegungsbeauftragte/r </w:t>
      </w:r>
      <w:r w:rsidR="003356E6" w:rsidRPr="0066106B">
        <w:rPr>
          <w:rFonts w:ascii="Arial" w:hAnsi="Arial" w:cs="Arial"/>
          <w:b/>
        </w:rPr>
        <w:t xml:space="preserve">unserer Schule </w:t>
      </w:r>
      <w:r w:rsidRPr="0066106B">
        <w:rPr>
          <w:rFonts w:ascii="Arial" w:hAnsi="Arial" w:cs="Arial"/>
          <w:b/>
        </w:rPr>
        <w:t>ist:</w:t>
      </w:r>
    </w:p>
    <w:p w14:paraId="4E26606F" w14:textId="24B42670" w:rsidR="001A6782" w:rsidRPr="0066106B" w:rsidRDefault="001A6782" w:rsidP="00AF07B8">
      <w:pPr>
        <w:spacing w:after="120" w:line="240" w:lineRule="auto"/>
        <w:rPr>
          <w:rFonts w:ascii="Arial" w:hAnsi="Arial" w:cs="Arial"/>
          <w:b/>
          <w:i/>
          <w:color w:val="0070C0"/>
        </w:rPr>
      </w:pPr>
      <w:r w:rsidRPr="0066106B">
        <w:rPr>
          <w:rFonts w:ascii="Arial" w:hAnsi="Arial" w:cs="Arial"/>
          <w:b/>
          <w:i/>
          <w:color w:val="0070C0"/>
        </w:rPr>
        <w:t>Hier Name und schulische oder sonstige Funktion angeben</w:t>
      </w:r>
    </w:p>
    <w:p w14:paraId="31132908" w14:textId="2597386D" w:rsidR="00391EEE" w:rsidRPr="0066106B" w:rsidRDefault="006B2CDF" w:rsidP="00391EEE">
      <w:pPr>
        <w:pStyle w:val="StandardWeb"/>
        <w:spacing w:after="0" w:line="360" w:lineRule="auto"/>
        <w:rPr>
          <w:rFonts w:ascii="Arial" w:hAnsi="Arial" w:cs="Arial"/>
          <w:iCs/>
          <w:kern w:val="24"/>
          <w:sz w:val="22"/>
          <w:szCs w:val="22"/>
        </w:rPr>
      </w:pPr>
      <w:sdt>
        <w:sdtPr>
          <w:rPr>
            <w:rFonts w:ascii="Arial" w:hAnsi="Arial" w:cs="Arial"/>
            <w:iCs/>
            <w:kern w:val="24"/>
            <w:sz w:val="22"/>
            <w:szCs w:val="22"/>
          </w:rPr>
          <w:id w:val="-154120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38" w:rsidRPr="0066106B">
            <w:rPr>
              <w:rFonts w:ascii="MS Gothic" w:eastAsia="MS Gothic" w:hAnsi="MS Gothic" w:cs="Arial" w:hint="eastAsia"/>
              <w:iCs/>
              <w:kern w:val="24"/>
              <w:sz w:val="22"/>
              <w:szCs w:val="22"/>
            </w:rPr>
            <w:t>☐</w:t>
          </w:r>
        </w:sdtContent>
      </w:sdt>
      <w:r w:rsidR="00391EEE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AE5838" w:rsidRPr="0066106B">
        <w:rPr>
          <w:rFonts w:ascii="Arial" w:hAnsi="Arial" w:cs="Arial"/>
          <w:iCs/>
          <w:kern w:val="24"/>
          <w:sz w:val="22"/>
          <w:szCs w:val="22"/>
        </w:rPr>
        <w:t>und ist</w:t>
      </w:r>
      <w:r w:rsidR="00391EEE" w:rsidRPr="0066106B">
        <w:rPr>
          <w:rFonts w:ascii="Arial" w:hAnsi="Arial" w:cs="Arial"/>
          <w:iCs/>
          <w:kern w:val="24"/>
          <w:sz w:val="22"/>
          <w:szCs w:val="22"/>
        </w:rPr>
        <w:t xml:space="preserve"> Kontaktperson für Fragen und Hinweise zum Schulessen</w:t>
      </w:r>
    </w:p>
    <w:p w14:paraId="6E01DE6A" w14:textId="355C7B73" w:rsidR="00391EEE" w:rsidRPr="0066106B" w:rsidRDefault="006B2CDF" w:rsidP="00391EEE">
      <w:pPr>
        <w:pStyle w:val="StandardWeb"/>
        <w:spacing w:after="0" w:line="360" w:lineRule="auto"/>
        <w:rPr>
          <w:rFonts w:ascii="Arial" w:hAnsi="Arial" w:cs="Arial"/>
          <w:iCs/>
          <w:kern w:val="24"/>
          <w:sz w:val="22"/>
          <w:szCs w:val="22"/>
        </w:rPr>
      </w:pPr>
      <w:sdt>
        <w:sdtPr>
          <w:rPr>
            <w:rFonts w:ascii="Arial" w:hAnsi="Arial" w:cs="Arial"/>
            <w:iCs/>
            <w:kern w:val="24"/>
            <w:sz w:val="22"/>
            <w:szCs w:val="22"/>
          </w:rPr>
          <w:id w:val="-5837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EE" w:rsidRPr="0066106B">
            <w:rPr>
              <w:rFonts w:ascii="MS Gothic" w:eastAsia="MS Gothic" w:hAnsi="MS Gothic" w:cs="Arial" w:hint="eastAsia"/>
              <w:iCs/>
              <w:kern w:val="24"/>
              <w:sz w:val="22"/>
              <w:szCs w:val="22"/>
            </w:rPr>
            <w:t>☐</w:t>
          </w:r>
        </w:sdtContent>
      </w:sdt>
      <w:r w:rsidR="00391EEE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AE5838" w:rsidRPr="0066106B">
        <w:rPr>
          <w:rFonts w:ascii="Arial" w:hAnsi="Arial" w:cs="Arial"/>
          <w:iCs/>
          <w:kern w:val="24"/>
          <w:sz w:val="22"/>
          <w:szCs w:val="22"/>
        </w:rPr>
        <w:t>sowie</w:t>
      </w:r>
      <w:r w:rsidR="00391EEE" w:rsidRPr="0066106B">
        <w:rPr>
          <w:rFonts w:ascii="Arial" w:hAnsi="Arial" w:cs="Arial"/>
          <w:iCs/>
          <w:kern w:val="24"/>
          <w:sz w:val="22"/>
          <w:szCs w:val="22"/>
        </w:rPr>
        <w:t xml:space="preserve"> Kontaktperson für die </w:t>
      </w:r>
      <w:r w:rsidR="00AE5838" w:rsidRPr="0066106B">
        <w:rPr>
          <w:rFonts w:ascii="Arial" w:hAnsi="Arial" w:cs="Arial"/>
          <w:iCs/>
          <w:kern w:val="24"/>
          <w:sz w:val="22"/>
          <w:szCs w:val="22"/>
        </w:rPr>
        <w:t xml:space="preserve">schulische </w:t>
      </w:r>
      <w:r w:rsidR="00391EEE" w:rsidRPr="0066106B">
        <w:rPr>
          <w:rFonts w:ascii="Arial" w:hAnsi="Arial" w:cs="Arial"/>
          <w:iCs/>
          <w:kern w:val="24"/>
          <w:sz w:val="22"/>
          <w:szCs w:val="22"/>
        </w:rPr>
        <w:t>Kommunikation mit dem Essenanbieter</w:t>
      </w:r>
    </w:p>
    <w:p w14:paraId="072C4B8D" w14:textId="77777777" w:rsidR="00AE5838" w:rsidRPr="0066106B" w:rsidRDefault="00265504" w:rsidP="00AE5838">
      <w:pPr>
        <w:pStyle w:val="StandardWeb"/>
        <w:spacing w:after="0" w:line="360" w:lineRule="auto"/>
        <w:rPr>
          <w:rFonts w:ascii="Arial" w:hAnsi="Arial" w:cs="Arial"/>
          <w:sz w:val="22"/>
          <w:szCs w:val="22"/>
        </w:rPr>
      </w:pPr>
      <w:r w:rsidRPr="0066106B">
        <w:rPr>
          <w:rFonts w:ascii="Arial" w:hAnsi="Arial" w:cs="Arial"/>
          <w:sz w:val="22"/>
          <w:szCs w:val="22"/>
        </w:rPr>
        <w:t xml:space="preserve">Der/ Die Verpflegungsbeauftragte ist von der </w:t>
      </w:r>
    </w:p>
    <w:p w14:paraId="4D8CB2A6" w14:textId="77777777" w:rsidR="00AE5838" w:rsidRPr="0066106B" w:rsidRDefault="006B2CDF" w:rsidP="00AE5838">
      <w:pPr>
        <w:pStyle w:val="StandardWeb"/>
        <w:spacing w:after="0" w:line="360" w:lineRule="auto"/>
        <w:rPr>
          <w:rFonts w:ascii="Arial" w:hAnsi="Arial" w:cs="Arial"/>
          <w:i/>
          <w:color w:val="0070C0"/>
          <w:sz w:val="22"/>
          <w:szCs w:val="22"/>
        </w:rPr>
      </w:pPr>
      <w:sdt>
        <w:sdtPr>
          <w:rPr>
            <w:rFonts w:ascii="Arial" w:hAnsi="Arial" w:cs="Arial"/>
            <w:iCs/>
            <w:kern w:val="24"/>
            <w:sz w:val="22"/>
            <w:szCs w:val="22"/>
          </w:rPr>
          <w:id w:val="-129528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38" w:rsidRPr="0066106B">
            <w:rPr>
              <w:rFonts w:ascii="MS Gothic" w:eastAsia="MS Gothic" w:hAnsi="MS Gothic" w:cs="Arial" w:hint="eastAsia"/>
              <w:iCs/>
              <w:kern w:val="24"/>
              <w:sz w:val="22"/>
              <w:szCs w:val="22"/>
            </w:rPr>
            <w:t>☐</w:t>
          </w:r>
        </w:sdtContent>
      </w:sdt>
      <w:r w:rsidR="00AE5838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AE5838" w:rsidRPr="0066106B">
        <w:rPr>
          <w:rFonts w:ascii="Arial" w:hAnsi="Arial" w:cs="Arial"/>
          <w:sz w:val="22"/>
          <w:szCs w:val="22"/>
        </w:rPr>
        <w:t>Schulkonferenz</w:t>
      </w:r>
    </w:p>
    <w:p w14:paraId="0BACF8C5" w14:textId="18F07470" w:rsidR="00AE5838" w:rsidRPr="0066106B" w:rsidRDefault="006B2CDF" w:rsidP="00AE5838">
      <w:pPr>
        <w:pStyle w:val="StandardWeb"/>
        <w:spacing w:after="0" w:line="360" w:lineRule="auto"/>
        <w:rPr>
          <w:rFonts w:ascii="Arial" w:hAnsi="Arial" w:cs="Arial"/>
          <w:color w:val="0070C0"/>
          <w:sz w:val="22"/>
          <w:szCs w:val="22"/>
        </w:rPr>
      </w:pPr>
      <w:sdt>
        <w:sdtPr>
          <w:rPr>
            <w:rFonts w:ascii="Arial" w:hAnsi="Arial" w:cs="Arial"/>
            <w:iCs/>
            <w:kern w:val="24"/>
            <w:sz w:val="22"/>
            <w:szCs w:val="22"/>
          </w:rPr>
          <w:id w:val="-3351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38" w:rsidRPr="0066106B">
            <w:rPr>
              <w:rFonts w:ascii="MS Gothic" w:eastAsia="MS Gothic" w:hAnsi="MS Gothic" w:cs="Arial" w:hint="eastAsia"/>
              <w:iCs/>
              <w:kern w:val="24"/>
              <w:sz w:val="22"/>
              <w:szCs w:val="22"/>
            </w:rPr>
            <w:t>☐</w:t>
          </w:r>
        </w:sdtContent>
      </w:sdt>
      <w:r w:rsidR="00AE5838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265504" w:rsidRPr="0066106B">
        <w:rPr>
          <w:rFonts w:ascii="Arial" w:hAnsi="Arial" w:cs="Arial"/>
          <w:sz w:val="22"/>
          <w:szCs w:val="22"/>
        </w:rPr>
        <w:t>Schulleitung</w:t>
      </w:r>
      <w:r w:rsidR="00265504" w:rsidRPr="0066106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865EF95" w14:textId="11BC9BAD" w:rsidR="001A6782" w:rsidRPr="0066106B" w:rsidRDefault="00265504" w:rsidP="003F747F">
      <w:pPr>
        <w:pStyle w:val="StandardWeb"/>
        <w:spacing w:line="320" w:lineRule="exact"/>
        <w:rPr>
          <w:rFonts w:ascii="Arial" w:hAnsi="Arial" w:cs="Arial"/>
          <w:sz w:val="22"/>
          <w:szCs w:val="22"/>
        </w:rPr>
      </w:pPr>
      <w:r w:rsidRPr="0066106B">
        <w:rPr>
          <w:rFonts w:ascii="Arial" w:hAnsi="Arial" w:cs="Arial"/>
          <w:sz w:val="22"/>
          <w:szCs w:val="22"/>
        </w:rPr>
        <w:t xml:space="preserve">beauftragt, den Verpflegungsausschuss zu leiten und die Kommunikation zwischen den Mitgliedern des Verpflegungsausschusses einerseits und dem Verpflegungsausschuss und der Schulgemeinschaft </w:t>
      </w:r>
      <w:r w:rsidR="005C6872" w:rsidRPr="0066106B">
        <w:rPr>
          <w:rFonts w:ascii="Arial" w:hAnsi="Arial" w:cs="Arial"/>
          <w:sz w:val="22"/>
          <w:szCs w:val="22"/>
        </w:rPr>
        <w:t xml:space="preserve">andererseits </w:t>
      </w:r>
      <w:r w:rsidRPr="0066106B">
        <w:rPr>
          <w:rFonts w:ascii="Arial" w:hAnsi="Arial" w:cs="Arial"/>
          <w:sz w:val="22"/>
          <w:szCs w:val="22"/>
        </w:rPr>
        <w:t>zu organisieren.</w:t>
      </w:r>
    </w:p>
    <w:p w14:paraId="15E771CC" w14:textId="030FB52A" w:rsidR="00AE5838" w:rsidRDefault="00AE5838">
      <w:pPr>
        <w:rPr>
          <w:rFonts w:ascii="Arial" w:eastAsiaTheme="minorEastAsia" w:hAnsi="Arial" w:cs="Arial"/>
          <w:sz w:val="24"/>
          <w:szCs w:val="24"/>
          <w:lang w:eastAsia="de-DE"/>
        </w:rPr>
      </w:pPr>
      <w:r>
        <w:rPr>
          <w:rFonts w:ascii="Arial" w:hAnsi="Arial" w:cs="Arial"/>
        </w:rPr>
        <w:br w:type="page"/>
      </w:r>
    </w:p>
    <w:p w14:paraId="6FC53455" w14:textId="38BE639E" w:rsidR="00104BFC" w:rsidRPr="00104BFC" w:rsidRDefault="001A6782" w:rsidP="00104BFC">
      <w:pPr>
        <w:rPr>
          <w:rFonts w:ascii="Arial" w:hAnsi="Arial" w:cs="Arial"/>
        </w:rPr>
      </w:pPr>
      <w:r w:rsidRPr="00FE164D">
        <w:rPr>
          <w:rFonts w:ascii="Arial" w:hAnsi="Arial" w:cs="Arial"/>
          <w:b/>
        </w:rPr>
        <w:lastRenderedPageBreak/>
        <w:t xml:space="preserve">Folgende Mitglieder </w:t>
      </w:r>
      <w:proofErr w:type="gramStart"/>
      <w:r w:rsidRPr="00FE164D">
        <w:rPr>
          <w:rFonts w:ascii="Arial" w:hAnsi="Arial" w:cs="Arial"/>
          <w:b/>
        </w:rPr>
        <w:t>hat</w:t>
      </w:r>
      <w:proofErr w:type="gramEnd"/>
      <w:r w:rsidRPr="00FE164D">
        <w:rPr>
          <w:rFonts w:ascii="Arial" w:hAnsi="Arial" w:cs="Arial"/>
          <w:b/>
        </w:rPr>
        <w:t xml:space="preserve"> der Verpflegungsausschuss bzw. wurden angefragt zur Mitarbeit:</w:t>
      </w:r>
    </w:p>
    <w:tbl>
      <w:tblPr>
        <w:tblW w:w="96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6"/>
        <w:gridCol w:w="3210"/>
        <w:gridCol w:w="1390"/>
        <w:gridCol w:w="1292"/>
      </w:tblGrid>
      <w:tr w:rsidR="00FE164D" w:rsidRPr="00AF07B8" w14:paraId="47F941DA" w14:textId="77777777" w:rsidTr="00FE164D">
        <w:trPr>
          <w:trHeight w:val="721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5A69F" w14:textId="4A9B802B" w:rsidR="00FE164D" w:rsidRPr="00651A3F" w:rsidRDefault="00651A3F" w:rsidP="00AF07B8">
            <w:pPr>
              <w:spacing w:after="0" w:line="240" w:lineRule="auto"/>
              <w:rPr>
                <w:rFonts w:ascii="Arial" w:eastAsia="Times New Roman" w:hAnsi="Arial" w:cs="Arial"/>
                <w:b/>
                <w:color w:val="4472C4" w:themeColor="accent1"/>
                <w:sz w:val="21"/>
                <w:szCs w:val="21"/>
                <w:lang w:eastAsia="de-DE"/>
              </w:rPr>
            </w:pPr>
            <w:r w:rsidRPr="00651A3F">
              <w:rPr>
                <w:rFonts w:ascii="Arial" w:eastAsia="Times New Roman" w:hAnsi="Arial" w:cs="Arial"/>
                <w:b/>
                <w:iCs/>
                <w:kern w:val="24"/>
                <w:sz w:val="21"/>
                <w:szCs w:val="21"/>
                <w:lang w:eastAsia="de-DE"/>
              </w:rPr>
              <w:t>Name (Vorname Nachname)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</w:tcPr>
          <w:p w14:paraId="1A2F4C60" w14:textId="0E292235" w:rsidR="00FE164D" w:rsidRPr="00651A3F" w:rsidRDefault="00651A3F" w:rsidP="00FE164D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1"/>
                <w:szCs w:val="21"/>
                <w:lang w:eastAsia="de-DE"/>
              </w:rPr>
            </w:pPr>
            <w:r w:rsidRPr="00651A3F">
              <w:rPr>
                <w:rFonts w:ascii="Arial" w:eastAsia="Times New Roman" w:hAnsi="Arial" w:cs="Arial"/>
                <w:b/>
                <w:kern w:val="24"/>
                <w:sz w:val="21"/>
                <w:szCs w:val="21"/>
                <w:lang w:eastAsia="de-DE"/>
              </w:rPr>
              <w:t>Funktion</w:t>
            </w:r>
            <w:r w:rsidRPr="00651A3F">
              <w:rPr>
                <w:rFonts w:ascii="Arial" w:eastAsia="Times New Roman" w:hAnsi="Arial" w:cs="Arial"/>
                <w:kern w:val="24"/>
                <w:sz w:val="21"/>
                <w:szCs w:val="21"/>
                <w:lang w:eastAsia="de-DE"/>
              </w:rPr>
              <w:t xml:space="preserve"> (</w:t>
            </w:r>
            <w:r w:rsidR="00FE164D" w:rsidRPr="00651A3F">
              <w:rPr>
                <w:rFonts w:ascii="Arial" w:eastAsia="Times New Roman" w:hAnsi="Arial" w:cs="Arial"/>
                <w:kern w:val="24"/>
                <w:sz w:val="21"/>
                <w:szCs w:val="21"/>
                <w:lang w:eastAsia="de-DE"/>
              </w:rPr>
              <w:t>Schulleitung/ Lehrkraft/ Elternvertreter/ Schülervertreter*innen/ Hort/ Caterer/ Schulträger/ Schulgesundheitsfachkraft/ usw.</w:t>
            </w:r>
            <w:r w:rsidRPr="00651A3F">
              <w:rPr>
                <w:rFonts w:ascii="Arial" w:eastAsia="Times New Roman" w:hAnsi="Arial" w:cs="Arial"/>
                <w:kern w:val="24"/>
                <w:sz w:val="21"/>
                <w:szCs w:val="21"/>
                <w:lang w:eastAsia="de-DE"/>
              </w:rPr>
              <w:t>)</w:t>
            </w:r>
            <w:r w:rsidR="00FE164D" w:rsidRPr="00651A3F">
              <w:rPr>
                <w:rFonts w:ascii="Arial" w:eastAsia="Times New Roman" w:hAnsi="Arial" w:cs="Arial"/>
                <w:kern w:val="24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2ACE" w14:textId="24FB3816" w:rsidR="00FE164D" w:rsidRPr="00AF07B8" w:rsidRDefault="00FE164D" w:rsidP="00AF07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de-DE"/>
              </w:rPr>
              <w:t>Mitwirkung zugesagt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50338" w14:textId="667F362A" w:rsidR="00FE164D" w:rsidRPr="00AF07B8" w:rsidRDefault="00FE164D" w:rsidP="00AF07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1"/>
                <w:szCs w:val="21"/>
                <w:lang w:eastAsia="de-DE"/>
              </w:rPr>
              <w:t>Mitwirkung angefragt</w:t>
            </w:r>
          </w:p>
        </w:tc>
      </w:tr>
      <w:tr w:rsidR="00FE164D" w:rsidRPr="00AF07B8" w14:paraId="77A0E7A7" w14:textId="77777777" w:rsidTr="00FE164D">
        <w:trPr>
          <w:trHeight w:val="584"/>
        </w:trPr>
        <w:tc>
          <w:tcPr>
            <w:tcW w:w="37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669FC" w14:textId="51E9C492" w:rsidR="00FE164D" w:rsidRPr="00FE164D" w:rsidRDefault="00FE164D" w:rsidP="00FE164D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 w:rsidR="0066106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2AD81150" w14:textId="77777777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CC935" w14:textId="2391C8FB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FB5DF" w14:textId="77777777" w:rsidR="00FE164D" w:rsidRPr="00AF07B8" w:rsidRDefault="00FE164D" w:rsidP="00AF07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164D" w:rsidRPr="00AF07B8" w14:paraId="2A7DDEA0" w14:textId="77777777" w:rsidTr="00FE164D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1652D" w14:textId="0AC910F3" w:rsidR="00FE164D" w:rsidRPr="00FE164D" w:rsidRDefault="0066106B" w:rsidP="00FE164D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7790A497" w14:textId="77777777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34716" w14:textId="3E1CF285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B0BBB" w14:textId="77777777" w:rsidR="00FE164D" w:rsidRPr="00AF07B8" w:rsidRDefault="00FE164D" w:rsidP="00AF07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164D" w:rsidRPr="00AF07B8" w14:paraId="4344147F" w14:textId="77777777" w:rsidTr="00FE164D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DD08D" w14:textId="1D730881" w:rsidR="00FE164D" w:rsidRPr="00FE164D" w:rsidRDefault="0066106B" w:rsidP="00FE164D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46071825" w14:textId="77777777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A50F" w14:textId="0307319D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7299C" w14:textId="77777777" w:rsidR="00FE164D" w:rsidRPr="00AF07B8" w:rsidRDefault="00FE164D" w:rsidP="00AF07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164D" w:rsidRPr="00AF07B8" w14:paraId="45E2EA09" w14:textId="77777777" w:rsidTr="00FE164D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333CE" w14:textId="3F33BC97" w:rsidR="00FE164D" w:rsidRPr="00FE164D" w:rsidRDefault="0066106B" w:rsidP="00FE164D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4CB21476" w14:textId="77777777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7235B" w14:textId="1936218E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41268" w14:textId="77777777" w:rsidR="00FE164D" w:rsidRPr="00AF07B8" w:rsidRDefault="00FE164D" w:rsidP="00AF07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E5838" w:rsidRPr="00AF07B8" w14:paraId="2A460E74" w14:textId="77777777" w:rsidTr="005D4B1C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5993E" w14:textId="51C4FE7F" w:rsidR="00AE5838" w:rsidRPr="00FE164D" w:rsidRDefault="0066106B" w:rsidP="005D4B1C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2B84946D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ED638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CD3CC" w14:textId="77777777" w:rsidR="00AE5838" w:rsidRPr="00AF07B8" w:rsidRDefault="00AE5838" w:rsidP="005D4B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E5838" w:rsidRPr="00AF07B8" w14:paraId="12584596" w14:textId="77777777" w:rsidTr="005D4B1C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54DB5" w14:textId="5935B2C6" w:rsidR="00AE5838" w:rsidRPr="00FE164D" w:rsidRDefault="0066106B" w:rsidP="005D4B1C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4CA3033A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FA62F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711F1" w14:textId="77777777" w:rsidR="00AE5838" w:rsidRPr="00AF07B8" w:rsidRDefault="00AE5838" w:rsidP="005D4B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AE5838" w:rsidRPr="00AF07B8" w14:paraId="7C9CDD48" w14:textId="77777777" w:rsidTr="005D4B1C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248B5" w14:textId="45D696C8" w:rsidR="00AE5838" w:rsidRPr="00FE164D" w:rsidRDefault="0066106B" w:rsidP="005D4B1C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3E5C30F4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EDB60" w14:textId="77777777" w:rsidR="00AE5838" w:rsidRPr="00AF07B8" w:rsidRDefault="00AE5838" w:rsidP="005D4B1C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2F0CE" w14:textId="77777777" w:rsidR="00AE5838" w:rsidRPr="00AF07B8" w:rsidRDefault="00AE5838" w:rsidP="005D4B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36B2C9E3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B58E1" w14:textId="036F8EA7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692D8EE5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FDB42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B3451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164D" w:rsidRPr="00AF07B8" w14:paraId="75C974A9" w14:textId="77777777" w:rsidTr="00FE164D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FE476" w14:textId="1447D0AA" w:rsidR="00FE164D" w:rsidRPr="00FE164D" w:rsidRDefault="0066106B" w:rsidP="00FE164D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17E2E600" w14:textId="77777777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C2989" w14:textId="66C7BE78" w:rsidR="00FE164D" w:rsidRPr="00AF07B8" w:rsidRDefault="00FE164D" w:rsidP="00AF07B8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215C2" w14:textId="77777777" w:rsidR="00FE164D" w:rsidRPr="00AF07B8" w:rsidRDefault="00FE164D" w:rsidP="00AF07B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16AD0F05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B894D" w14:textId="459FA0EE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668F3D44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E41EE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41457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13E3FE0C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5FC40" w14:textId="1548D2AE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344AD707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7EEBA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E1E7A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3C084CF4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E1B19" w14:textId="606AC686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41725531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B11BD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70CE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0CCD35C9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CF65F" w14:textId="1BD62756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46046A29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983F5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81869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E164D" w:rsidRPr="00AF07B8" w14:paraId="7BD221DE" w14:textId="77777777" w:rsidTr="00015B26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4D6F1" w14:textId="4F5F793D" w:rsidR="00FE164D" w:rsidRPr="00FE164D" w:rsidRDefault="0066106B" w:rsidP="00015B26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6E667E77" w14:textId="77777777" w:rsidR="00FE164D" w:rsidRPr="00AF07B8" w:rsidRDefault="00FE164D" w:rsidP="00015B2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E8DCB" w14:textId="77777777" w:rsidR="00FE164D" w:rsidRPr="00AF07B8" w:rsidRDefault="00FE164D" w:rsidP="00015B26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29A9B" w14:textId="77777777" w:rsidR="00FE164D" w:rsidRPr="00AF07B8" w:rsidRDefault="00FE164D" w:rsidP="00015B2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7659B" w:rsidRPr="00AF07B8" w14:paraId="20524DD0" w14:textId="77777777" w:rsidTr="00601163">
        <w:trPr>
          <w:trHeight w:val="584"/>
        </w:trPr>
        <w:tc>
          <w:tcPr>
            <w:tcW w:w="3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23691" w14:textId="4BAFE82C" w:rsidR="0017659B" w:rsidRPr="00FE164D" w:rsidRDefault="0066106B" w:rsidP="00601163">
            <w:pPr>
              <w:spacing w:after="60"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Vorname 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chna</w:t>
            </w:r>
            <w:r w:rsidRPr="00FE164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24"/>
                <w:sz w:val="21"/>
                <w:szCs w:val="21"/>
                <w:lang w:eastAsia="de-DE"/>
              </w:rPr>
              <w:t>me</w:t>
            </w:r>
          </w:p>
        </w:tc>
        <w:tc>
          <w:tcPr>
            <w:tcW w:w="3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</w:tcPr>
          <w:p w14:paraId="7EA442B2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FA7C3" w14:textId="77777777" w:rsidR="0017659B" w:rsidRPr="00AF07B8" w:rsidRDefault="0017659B" w:rsidP="0060116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3E2D8" w14:textId="77777777" w:rsidR="0017659B" w:rsidRPr="00AF07B8" w:rsidRDefault="0017659B" w:rsidP="0060116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276809A5" w14:textId="75BD5541" w:rsidR="00AE5838" w:rsidRDefault="00AE5838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689DA1F" w14:textId="48F62EA3" w:rsidR="006F6728" w:rsidRDefault="006F6728" w:rsidP="005C6872">
      <w:pPr>
        <w:spacing w:line="240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5B31BFE9" wp14:editId="62CC3326">
            <wp:simplePos x="0" y="0"/>
            <wp:positionH relativeFrom="page">
              <wp:align>right</wp:align>
            </wp:positionH>
            <wp:positionV relativeFrom="paragraph">
              <wp:posOffset>-648970</wp:posOffset>
            </wp:positionV>
            <wp:extent cx="1683385" cy="168338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hlzeit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3D07AC" w14:textId="28772FEB" w:rsidR="00FE164D" w:rsidRPr="0066106B" w:rsidRDefault="00FE164D" w:rsidP="006F6728">
      <w:pPr>
        <w:spacing w:line="240" w:lineRule="auto"/>
        <w:rPr>
          <w:rFonts w:ascii="Arial" w:hAnsi="Arial" w:cs="Arial"/>
          <w:b/>
          <w:bCs/>
        </w:rPr>
      </w:pPr>
      <w:r w:rsidRPr="0066106B">
        <w:rPr>
          <w:rFonts w:ascii="Arial" w:hAnsi="Arial" w:cs="Arial"/>
          <w:b/>
          <w:bCs/>
        </w:rPr>
        <w:t xml:space="preserve">Die Aufgaben </w:t>
      </w:r>
      <w:r w:rsidR="003356E6" w:rsidRPr="0066106B">
        <w:rPr>
          <w:rFonts w:ascii="Arial" w:hAnsi="Arial" w:cs="Arial"/>
          <w:b/>
          <w:bCs/>
        </w:rPr>
        <w:t xml:space="preserve">unseres </w:t>
      </w:r>
      <w:r w:rsidRPr="0066106B">
        <w:rPr>
          <w:rFonts w:ascii="Arial" w:hAnsi="Arial" w:cs="Arial"/>
          <w:b/>
          <w:bCs/>
        </w:rPr>
        <w:t>Verpflegungsausschusses sind:</w:t>
      </w:r>
      <w:r w:rsidR="005C6872" w:rsidRPr="0066106B">
        <w:rPr>
          <w:noProof/>
        </w:rPr>
        <w:t xml:space="preserve"> </w:t>
      </w:r>
    </w:p>
    <w:p w14:paraId="146B0F9F" w14:textId="77777777" w:rsidR="006F6728" w:rsidRPr="0066106B" w:rsidRDefault="006F6728" w:rsidP="006F6728">
      <w:pPr>
        <w:spacing w:line="240" w:lineRule="auto"/>
        <w:rPr>
          <w:noProof/>
        </w:rPr>
      </w:pPr>
    </w:p>
    <w:p w14:paraId="02C9656E" w14:textId="374190B5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  <w:r w:rsidRPr="0066106B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1FD6B" wp14:editId="639F9F6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18860" cy="3444240"/>
                <wp:effectExtent l="0" t="0" r="15240" b="22860"/>
                <wp:wrapNone/>
                <wp:docPr id="5" name="Textfel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04EAA-9A5C-4EBA-A69F-1745C3915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344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36B30D94" w14:textId="76FD9E86" w:rsidR="00FE164D" w:rsidRPr="00CB25A2" w:rsidRDefault="00FE164D" w:rsidP="00FE164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Pr="006F672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6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E23F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lmäßige</w:t>
                            </w:r>
                            <w:r w:rsidR="003356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E23F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stausch zur Akzeptanz des Verpflegungsangebotes und zu Möglichkeiten der Qualitätsentwicklung</w:t>
                            </w:r>
                          </w:p>
                          <w:p w14:paraId="2FA56C93" w14:textId="7EBF9B85" w:rsidR="00E23F3D" w:rsidRPr="00CB25A2" w:rsidRDefault="00FE164D" w:rsidP="00E23F3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B2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F3D" w:rsidRPr="006F6728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="00E23F3D" w:rsidRPr="006F672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F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inholung von Feedback der Schulgemeinschaft </w:t>
                            </w:r>
                            <w:r w:rsidR="008A18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ur Verpflegungsqualität/ Organisation der Einholung </w:t>
                            </w:r>
                            <w:r w:rsidR="003356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zw. Auswertung </w:t>
                            </w:r>
                            <w:r w:rsidR="008A18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 Feedbacks</w:t>
                            </w:r>
                          </w:p>
                          <w:p w14:paraId="30A8E46E" w14:textId="1BD557E5" w:rsidR="00E23F3D" w:rsidRPr="00CB25A2" w:rsidRDefault="00E23F3D" w:rsidP="00E23F3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Pr="006F672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rbeitung von Vorschlägen zur Verbesserung der Verpflegungsqualität </w:t>
                            </w:r>
                          </w:p>
                          <w:p w14:paraId="5EDCB7CA" w14:textId="52F73CC2" w:rsidR="00E23F3D" w:rsidRPr="00A52AF3" w:rsidRDefault="00E23F3D" w:rsidP="00E23F3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Pr="006F672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twirkung bei der Vorbereitung der Leistungsanforderungen im Rahmen </w:t>
                            </w:r>
                            <w:r w:rsidR="003356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n Neu</w:t>
                            </w:r>
                            <w:r w:rsidR="003F74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schreibung der Verpflegungsleistungen </w:t>
                            </w:r>
                            <w:r w:rsidR="003356E6" w:rsidRPr="00A52A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meinsam mit dem Schulträger</w:t>
                            </w:r>
                            <w:r w:rsidR="00CD3738" w:rsidRPr="00A52A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3FA05" w14:textId="561D1F10" w:rsidR="008A1824" w:rsidRPr="008A1824" w:rsidRDefault="008A1824" w:rsidP="00A5550A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Formulierungsbeispiel:</w:t>
                            </w:r>
                            <w:r w:rsidRPr="006F672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18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arbeitung von Vorschläg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ür die Angebotsanforderungen an Getränke- oder Verpflegungsautomaten zur Vorlage für die Schulkonferenz</w:t>
                            </w:r>
                          </w:p>
                          <w:p w14:paraId="0E1CBBBD" w14:textId="6F3F4A28" w:rsidR="00FE164D" w:rsidRPr="006F6728" w:rsidRDefault="00FE164D" w:rsidP="00FE164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Hier ggf. weitere </w:t>
                            </w:r>
                            <w:r w:rsidR="00E23F3D"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Aufgaben</w:t>
                            </w:r>
                            <w:r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eintragen </w:t>
                            </w:r>
                          </w:p>
                          <w:p w14:paraId="7F5AF462" w14:textId="0C45A96B" w:rsidR="00FE164D" w:rsidRPr="006F6728" w:rsidRDefault="00FE164D" w:rsidP="00FE164D">
                            <w:pPr>
                              <w:pStyle w:val="Standard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 w:line="360" w:lineRule="auto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Hier ggf.</w:t>
                            </w:r>
                            <w:r w:rsidR="00651A3F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weitere </w:t>
                            </w:r>
                            <w:r w:rsidR="00E23F3D"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Aufgaben</w:t>
                            </w:r>
                            <w:r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eintragen</w:t>
                            </w:r>
                          </w:p>
                          <w:p w14:paraId="5F5E52AE" w14:textId="77777777" w:rsidR="00FE164D" w:rsidRPr="00CB25A2" w:rsidRDefault="00FE164D" w:rsidP="00FE164D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96B973" w14:textId="77777777" w:rsidR="00FE164D" w:rsidRDefault="00FE164D" w:rsidP="00FE164D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FD6B" id="_x0000_s1029" type="#_x0000_t202" style="position:absolute;margin-left:430.6pt;margin-top:5.5pt;width:481.8pt;height:271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" filled="f" strokecolor="#7f7f7f">
                <v:textbox>
                  <w:txbxContent>
                    <w:p w14:paraId="36B30D94" w14:textId="76FD9E86" w:rsidR="00FE164D" w:rsidRPr="00CB25A2" w:rsidRDefault="00FE164D" w:rsidP="00FE164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Pr="006F672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356E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E23F3D">
                        <w:rPr>
                          <w:rFonts w:ascii="Arial" w:hAnsi="Arial" w:cs="Arial"/>
                          <w:sz w:val="22"/>
                          <w:szCs w:val="22"/>
                        </w:rPr>
                        <w:t>egelmäßige</w:t>
                      </w:r>
                      <w:r w:rsidR="003356E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E23F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stausch zur Akzeptanz des Verpflegungsangebotes und zu Möglichkeiten der Qualitätsentwicklung</w:t>
                      </w:r>
                    </w:p>
                    <w:p w14:paraId="2FA56C93" w14:textId="7EBF9B85" w:rsidR="00E23F3D" w:rsidRPr="00CB25A2" w:rsidRDefault="00FE164D" w:rsidP="00E23F3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CB25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23F3D" w:rsidRPr="006F6728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="00E23F3D" w:rsidRPr="006F672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E23F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inholung von Feedback der Schulgemeinschaft </w:t>
                      </w:r>
                      <w:r w:rsidR="008A18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ur Verpflegungsqualität/ Organisation der Einholung </w:t>
                      </w:r>
                      <w:r w:rsidR="003356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zw. Auswertung </w:t>
                      </w:r>
                      <w:r w:rsidR="008A1824">
                        <w:rPr>
                          <w:rFonts w:ascii="Arial" w:hAnsi="Arial" w:cs="Arial"/>
                          <w:sz w:val="22"/>
                          <w:szCs w:val="22"/>
                        </w:rPr>
                        <w:t>des Feedbacks</w:t>
                      </w:r>
                    </w:p>
                    <w:p w14:paraId="30A8E46E" w14:textId="1BD557E5" w:rsidR="00E23F3D" w:rsidRPr="00CB25A2" w:rsidRDefault="00E23F3D" w:rsidP="00E23F3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Pr="006F672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arbeitung von Vorschlägen zur Verbesserung der Verpflegungsqualität </w:t>
                      </w:r>
                    </w:p>
                    <w:p w14:paraId="5EDCB7CA" w14:textId="52F73CC2" w:rsidR="00E23F3D" w:rsidRPr="00A52AF3" w:rsidRDefault="00E23F3D" w:rsidP="00E23F3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Pr="006F672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twirkung bei der Vorbereitung der Leistungsanforderungen im Rahmen </w:t>
                      </w:r>
                      <w:r w:rsidR="003356E6">
                        <w:rPr>
                          <w:rFonts w:ascii="Arial" w:hAnsi="Arial" w:cs="Arial"/>
                          <w:sz w:val="22"/>
                          <w:szCs w:val="22"/>
                        </w:rPr>
                        <w:t>von Neu</w:t>
                      </w:r>
                      <w:r w:rsidR="003F747F">
                        <w:rPr>
                          <w:rFonts w:ascii="Arial" w:hAnsi="Arial" w:cs="Arial"/>
                          <w:sz w:val="22"/>
                          <w:szCs w:val="22"/>
                        </w:rPr>
                        <w:t>-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schreibung der Verpflegungsleistungen </w:t>
                      </w:r>
                      <w:r w:rsidR="003356E6" w:rsidRPr="00A52AF3">
                        <w:rPr>
                          <w:rFonts w:ascii="Arial" w:hAnsi="Arial" w:cs="Arial"/>
                          <w:sz w:val="22"/>
                          <w:szCs w:val="22"/>
                        </w:rPr>
                        <w:t>gemeinsam mit dem Schulträger</w:t>
                      </w:r>
                      <w:r w:rsidR="00CD3738" w:rsidRPr="00A52A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3FA05" w14:textId="561D1F10" w:rsidR="008A1824" w:rsidRPr="008A1824" w:rsidRDefault="008A1824" w:rsidP="00A5550A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Formulierungsbeispiel:</w:t>
                      </w:r>
                      <w:r w:rsidRPr="006F672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8A18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arbeitung von Vorschläg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ür die Angebotsanforderungen an Getränke- oder Verpflegungsautomaten zur Vorlage für die Schulkonferenz</w:t>
                      </w:r>
                    </w:p>
                    <w:p w14:paraId="0E1CBBBD" w14:textId="6F3F4A28" w:rsidR="00FE164D" w:rsidRPr="006F6728" w:rsidRDefault="00FE164D" w:rsidP="00FE164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Hier ggf. weitere </w:t>
                      </w:r>
                      <w:r w:rsidR="00E23F3D"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Aufgaben</w:t>
                      </w:r>
                      <w:r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 eintragen </w:t>
                      </w:r>
                    </w:p>
                    <w:p w14:paraId="7F5AF462" w14:textId="0C45A96B" w:rsidR="00FE164D" w:rsidRPr="006F6728" w:rsidRDefault="00FE164D" w:rsidP="00FE164D">
                      <w:pPr>
                        <w:pStyle w:val="StandardWeb"/>
                        <w:numPr>
                          <w:ilvl w:val="0"/>
                          <w:numId w:val="14"/>
                        </w:numPr>
                        <w:spacing w:before="0" w:beforeAutospacing="0" w:after="0" w:afterAutospacing="0" w:line="360" w:lineRule="auto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Hier ggf.</w:t>
                      </w:r>
                      <w:r w:rsidR="00651A3F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weitere </w:t>
                      </w:r>
                      <w:r w:rsidR="00E23F3D"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Aufgaben</w:t>
                      </w:r>
                      <w:r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 eintragen</w:t>
                      </w:r>
                    </w:p>
                    <w:p w14:paraId="5F5E52AE" w14:textId="77777777" w:rsidR="00FE164D" w:rsidRPr="00CB25A2" w:rsidRDefault="00FE164D" w:rsidP="00FE164D">
                      <w:pPr>
                        <w:pStyle w:val="StandardWeb"/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096B973" w14:textId="77777777" w:rsidR="00FE164D" w:rsidRDefault="00FE164D" w:rsidP="00FE164D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1BB24" w14:textId="797A97C4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</w:p>
    <w:p w14:paraId="61D586E0" w14:textId="77777777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</w:p>
    <w:p w14:paraId="4EFA928C" w14:textId="67EECEAC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</w:p>
    <w:p w14:paraId="6A258E0F" w14:textId="77777777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</w:p>
    <w:p w14:paraId="351A47D3" w14:textId="254CF3B8" w:rsidR="00FE164D" w:rsidRPr="0066106B" w:rsidRDefault="00FE164D" w:rsidP="00104BFC">
      <w:pPr>
        <w:spacing w:line="240" w:lineRule="auto"/>
        <w:rPr>
          <w:rFonts w:ascii="Arial" w:hAnsi="Arial" w:cs="Arial"/>
          <w:b/>
          <w:bCs/>
        </w:rPr>
      </w:pPr>
    </w:p>
    <w:p w14:paraId="33F7970A" w14:textId="161372DC" w:rsidR="00104BFC" w:rsidRPr="0066106B" w:rsidRDefault="00104BFC" w:rsidP="00FE164D">
      <w:pPr>
        <w:spacing w:line="240" w:lineRule="auto"/>
        <w:rPr>
          <w:rFonts w:ascii="Arial" w:hAnsi="Arial" w:cs="Arial"/>
          <w:b/>
          <w:bCs/>
        </w:rPr>
      </w:pPr>
    </w:p>
    <w:p w14:paraId="049FD8ED" w14:textId="0351BA11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715BD9F7" w14:textId="621FBD21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1FD574DD" w14:textId="5AF10ABD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6C35E74C" w14:textId="5C3E3E01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2C131943" w14:textId="66257976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2E972619" w14:textId="779D5DA0" w:rsidR="008A1824" w:rsidRPr="0066106B" w:rsidRDefault="008A1824" w:rsidP="00FE164D">
      <w:pPr>
        <w:spacing w:line="240" w:lineRule="auto"/>
        <w:rPr>
          <w:rFonts w:ascii="Arial" w:hAnsi="Arial" w:cs="Arial"/>
          <w:b/>
          <w:bCs/>
        </w:rPr>
      </w:pPr>
    </w:p>
    <w:p w14:paraId="5445A255" w14:textId="77777777" w:rsidR="003F747F" w:rsidRPr="0066106B" w:rsidRDefault="003F747F" w:rsidP="00FE164D">
      <w:pPr>
        <w:spacing w:line="240" w:lineRule="auto"/>
        <w:rPr>
          <w:rFonts w:ascii="Arial" w:hAnsi="Arial" w:cs="Arial"/>
          <w:b/>
          <w:bCs/>
        </w:rPr>
      </w:pPr>
    </w:p>
    <w:p w14:paraId="6D361563" w14:textId="77777777" w:rsidR="003F747F" w:rsidRPr="0066106B" w:rsidRDefault="003F747F" w:rsidP="00FE164D">
      <w:pPr>
        <w:spacing w:line="240" w:lineRule="auto"/>
        <w:rPr>
          <w:rFonts w:ascii="Arial" w:hAnsi="Arial" w:cs="Arial"/>
          <w:b/>
          <w:bCs/>
        </w:rPr>
      </w:pPr>
    </w:p>
    <w:p w14:paraId="6B1DCD71" w14:textId="6149F482" w:rsidR="008A1824" w:rsidRPr="0066106B" w:rsidRDefault="003356E6" w:rsidP="00FE164D">
      <w:pPr>
        <w:spacing w:line="240" w:lineRule="auto"/>
        <w:rPr>
          <w:rFonts w:ascii="Arial" w:hAnsi="Arial" w:cs="Arial"/>
          <w:b/>
          <w:bCs/>
          <w:i/>
          <w:color w:val="808080" w:themeColor="background1" w:themeShade="80"/>
        </w:rPr>
      </w:pPr>
      <w:r w:rsidRPr="006610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57F35" wp14:editId="7B955D40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6109335" cy="1371600"/>
                <wp:effectExtent l="0" t="0" r="24765" b="19050"/>
                <wp:wrapNone/>
                <wp:docPr id="7" name="Textfel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04EAA-9A5C-4EBA-A69F-1745C3915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583C7422" w14:textId="70E1DA6F" w:rsidR="001A6782" w:rsidRPr="001A6782" w:rsidRDefault="006B2CDF" w:rsidP="005C6872">
                            <w:pPr>
                              <w:pStyle w:val="StandardWeb"/>
                              <w:spacing w:after="0" w:line="360" w:lineRule="auto"/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Cs/>
                                  <w:kern w:val="24"/>
                                  <w:sz w:val="22"/>
                                  <w:szCs w:val="22"/>
                                </w:rPr>
                                <w:id w:val="197732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51A3F">
                                  <w:rPr>
                                    <w:rFonts w:ascii="MS Gothic" w:eastAsia="MS Gothic" w:hAnsi="MS Gothic" w:cs="Arial" w:hint="eastAsia"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1A3F"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782" w:rsidRPr="001A6782"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  <w:t>einmal im Quartal (viermal jährlich)</w:t>
                            </w:r>
                          </w:p>
                          <w:p w14:paraId="5BCBEA56" w14:textId="1974C51B" w:rsidR="001A6782" w:rsidRPr="001A6782" w:rsidRDefault="006B2CDF" w:rsidP="005C6872">
                            <w:pPr>
                              <w:pStyle w:val="StandardWeb"/>
                              <w:spacing w:after="0" w:line="360" w:lineRule="auto"/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Cs/>
                                  <w:kern w:val="24"/>
                                  <w:sz w:val="22"/>
                                  <w:szCs w:val="22"/>
                                </w:rPr>
                                <w:id w:val="-179038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872">
                                  <w:rPr>
                                    <w:rFonts w:ascii="MS Gothic" w:eastAsia="MS Gothic" w:hAnsi="MS Gothic" w:cs="Arial" w:hint="eastAsia"/>
                                    <w:iCs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1A3F"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782" w:rsidRPr="001A6782">
                              <w:rPr>
                                <w:rFonts w:ascii="Arial" w:hAnsi="Arial" w:cs="Arial"/>
                                <w:iCs/>
                                <w:kern w:val="24"/>
                                <w:sz w:val="22"/>
                                <w:szCs w:val="22"/>
                              </w:rPr>
                              <w:t>einmal im Schulhalbjahr</w:t>
                            </w:r>
                          </w:p>
                          <w:p w14:paraId="591AA4E6" w14:textId="2385DB1F" w:rsidR="001A6782" w:rsidRDefault="006B2CDF" w:rsidP="005C6872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Cs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id w:val="1566679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872" w:rsidRPr="005C6872">
                                  <w:rPr>
                                    <w:rFonts w:ascii="MS Gothic" w:eastAsia="MS Gothic" w:hAnsi="MS Gothic" w:cs="Arial" w:hint="eastAsia"/>
                                    <w:iCs/>
                                    <w:color w:val="808080" w:themeColor="background1" w:themeShade="80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51A3F">
                              <w:rPr>
                                <w:rFonts w:ascii="Arial" w:hAnsi="Arial" w:cs="Arial"/>
                                <w:iCs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782" w:rsidRPr="006F672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Hier ggf. </w:t>
                            </w:r>
                            <w:r w:rsidR="001A6782" w:rsidRPr="00EB3590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eigene Eintragung vornehmen</w:t>
                            </w:r>
                          </w:p>
                          <w:p w14:paraId="695D360C" w14:textId="77777777" w:rsidR="004D233B" w:rsidRPr="001A6782" w:rsidRDefault="004D233B" w:rsidP="005C6872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rPr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053AE38" w14:textId="77777777" w:rsidR="001A6782" w:rsidRPr="00CB25A2" w:rsidRDefault="001A6782" w:rsidP="001A6782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4F44AE" w14:textId="77777777" w:rsidR="001A6782" w:rsidRDefault="001A6782" w:rsidP="001A6782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7F35" id="_x0000_s1030" type="#_x0000_t202" style="position:absolute;margin-left:429.85pt;margin-top:20.5pt;width:481.05pt;height:10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" filled="f" strokecolor="#7f7f7f">
                <v:textbox>
                  <w:txbxContent>
                    <w:p w14:paraId="583C7422" w14:textId="70E1DA6F" w:rsidR="001A6782" w:rsidRPr="001A6782" w:rsidRDefault="006B2CDF" w:rsidP="005C6872">
                      <w:pPr>
                        <w:pStyle w:val="StandardWeb"/>
                        <w:spacing w:after="0" w:line="360" w:lineRule="auto"/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Cs/>
                            <w:kern w:val="24"/>
                            <w:sz w:val="22"/>
                            <w:szCs w:val="22"/>
                          </w:rPr>
                          <w:id w:val="1977328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51A3F">
                            <w:rPr>
                              <w:rFonts w:ascii="MS Gothic" w:eastAsia="MS Gothic" w:hAnsi="MS Gothic" w:cs="Arial" w:hint="eastAsia"/>
                              <w:iCs/>
                              <w:kern w:val="2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1A3F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A6782" w:rsidRPr="001A678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  <w:t>einmal im Quartal (viermal jährlich)</w:t>
                      </w:r>
                    </w:p>
                    <w:p w14:paraId="5BCBEA56" w14:textId="1974C51B" w:rsidR="001A6782" w:rsidRPr="001A6782" w:rsidRDefault="006B2CDF" w:rsidP="005C6872">
                      <w:pPr>
                        <w:pStyle w:val="StandardWeb"/>
                        <w:spacing w:after="0" w:line="360" w:lineRule="auto"/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Cs/>
                            <w:kern w:val="24"/>
                            <w:sz w:val="22"/>
                            <w:szCs w:val="22"/>
                          </w:rPr>
                          <w:id w:val="-179038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6872">
                            <w:rPr>
                              <w:rFonts w:ascii="MS Gothic" w:eastAsia="MS Gothic" w:hAnsi="MS Gothic" w:cs="Arial" w:hint="eastAsia"/>
                              <w:iCs/>
                              <w:kern w:val="2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1A3F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A6782" w:rsidRPr="001A6782">
                        <w:rPr>
                          <w:rFonts w:ascii="Arial" w:hAnsi="Arial" w:cs="Arial"/>
                          <w:iCs/>
                          <w:kern w:val="24"/>
                          <w:sz w:val="22"/>
                          <w:szCs w:val="22"/>
                        </w:rPr>
                        <w:t>einmal im Schulhalbjahr</w:t>
                      </w:r>
                    </w:p>
                    <w:p w14:paraId="591AA4E6" w14:textId="2385DB1F" w:rsidR="001A6782" w:rsidRDefault="006B2CDF" w:rsidP="005C6872">
                      <w:pPr>
                        <w:pStyle w:val="Standard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Cs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id w:val="1566679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6872" w:rsidRPr="005C6872">
                            <w:rPr>
                              <w:rFonts w:ascii="MS Gothic" w:eastAsia="MS Gothic" w:hAnsi="MS Gothic" w:cs="Arial" w:hint="eastAsia"/>
                              <w:iCs/>
                              <w:color w:val="808080" w:themeColor="background1" w:themeShade="80"/>
                              <w:kern w:val="2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51A3F">
                        <w:rPr>
                          <w:rFonts w:ascii="Arial" w:hAnsi="Arial" w:cs="Arial"/>
                          <w:iCs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A6782" w:rsidRPr="006F6728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 xml:space="preserve">Hier ggf. </w:t>
                      </w:r>
                      <w:r w:rsidR="001A6782" w:rsidRPr="00EB3590">
                        <w:rPr>
                          <w:rFonts w:ascii="Arial" w:hAnsi="Arial" w:cs="Arial"/>
                          <w:i/>
                          <w:iCs/>
                          <w:color w:val="0070C0"/>
                          <w:kern w:val="24"/>
                          <w:sz w:val="22"/>
                          <w:szCs w:val="22"/>
                        </w:rPr>
                        <w:t>eigene Eintragung vornehmen</w:t>
                      </w:r>
                    </w:p>
                    <w:p w14:paraId="695D360C" w14:textId="77777777" w:rsidR="004D233B" w:rsidRPr="001A6782" w:rsidRDefault="004D233B" w:rsidP="005C6872">
                      <w:pPr>
                        <w:pStyle w:val="StandardWeb"/>
                        <w:spacing w:before="0" w:beforeAutospacing="0" w:after="0" w:afterAutospacing="0" w:line="360" w:lineRule="auto"/>
                        <w:rPr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053AE38" w14:textId="77777777" w:rsidR="001A6782" w:rsidRPr="00CB25A2" w:rsidRDefault="001A6782" w:rsidP="001A6782">
                      <w:pPr>
                        <w:pStyle w:val="StandardWeb"/>
                        <w:spacing w:before="0" w:beforeAutospacing="0" w:after="0" w:afterAutospacing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54F44AE" w14:textId="77777777" w:rsidR="001A6782" w:rsidRDefault="001A6782" w:rsidP="001A6782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824" w:rsidRPr="0066106B">
        <w:rPr>
          <w:rFonts w:ascii="Arial" w:hAnsi="Arial" w:cs="Arial"/>
          <w:b/>
          <w:bCs/>
        </w:rPr>
        <w:t>Der Verpflegungsausschuss tagt regelmäßig</w:t>
      </w:r>
      <w:r w:rsidR="001A6782" w:rsidRPr="0066106B">
        <w:rPr>
          <w:rFonts w:ascii="Arial" w:hAnsi="Arial" w:cs="Arial"/>
          <w:b/>
          <w:bCs/>
        </w:rPr>
        <w:t xml:space="preserve"> im Schuljahr</w:t>
      </w:r>
      <w:r w:rsidR="005C6872" w:rsidRPr="0066106B">
        <w:rPr>
          <w:rFonts w:ascii="Arial" w:hAnsi="Arial" w:cs="Arial"/>
          <w:b/>
          <w:bCs/>
        </w:rPr>
        <w:t>:</w:t>
      </w:r>
    </w:p>
    <w:p w14:paraId="6ECCAFCB" w14:textId="47B24EB3" w:rsidR="001A6782" w:rsidRPr="0066106B" w:rsidRDefault="001A6782" w:rsidP="00FE164D">
      <w:pPr>
        <w:spacing w:line="240" w:lineRule="auto"/>
        <w:rPr>
          <w:rFonts w:ascii="Arial" w:hAnsi="Arial" w:cs="Arial"/>
          <w:b/>
          <w:bCs/>
          <w:i/>
          <w:color w:val="808080" w:themeColor="background1" w:themeShade="80"/>
        </w:rPr>
      </w:pPr>
    </w:p>
    <w:p w14:paraId="17267472" w14:textId="3F924E8B" w:rsidR="001A6782" w:rsidRPr="0066106B" w:rsidRDefault="001A6782" w:rsidP="00FE164D">
      <w:pPr>
        <w:spacing w:line="240" w:lineRule="auto"/>
        <w:rPr>
          <w:rFonts w:ascii="Arial" w:hAnsi="Arial" w:cs="Arial"/>
          <w:b/>
          <w:bCs/>
          <w:i/>
          <w:color w:val="808080" w:themeColor="background1" w:themeShade="80"/>
        </w:rPr>
      </w:pPr>
    </w:p>
    <w:p w14:paraId="7F884159" w14:textId="3B1C7F52" w:rsidR="001A6782" w:rsidRPr="0066106B" w:rsidRDefault="001A6782" w:rsidP="00FE164D">
      <w:pPr>
        <w:spacing w:line="240" w:lineRule="auto"/>
        <w:rPr>
          <w:rFonts w:ascii="Arial" w:hAnsi="Arial" w:cs="Arial"/>
          <w:b/>
          <w:bCs/>
        </w:rPr>
      </w:pPr>
    </w:p>
    <w:p w14:paraId="4F4D2E33" w14:textId="41A37CD9" w:rsidR="001A6782" w:rsidRPr="0066106B" w:rsidRDefault="001A6782" w:rsidP="00FE164D">
      <w:pPr>
        <w:spacing w:line="240" w:lineRule="auto"/>
        <w:rPr>
          <w:rFonts w:ascii="Arial" w:hAnsi="Arial" w:cs="Arial"/>
          <w:b/>
          <w:bCs/>
        </w:rPr>
      </w:pPr>
    </w:p>
    <w:p w14:paraId="233639ED" w14:textId="77777777" w:rsidR="005C6872" w:rsidRPr="0066106B" w:rsidRDefault="005C6872" w:rsidP="00FE164D">
      <w:pPr>
        <w:spacing w:line="240" w:lineRule="auto"/>
        <w:rPr>
          <w:rFonts w:ascii="Arial" w:hAnsi="Arial" w:cs="Arial"/>
          <w:bCs/>
          <w:i/>
          <w:color w:val="808080" w:themeColor="background1" w:themeShade="80"/>
        </w:rPr>
      </w:pPr>
    </w:p>
    <w:p w14:paraId="031FD253" w14:textId="77777777" w:rsidR="005C6872" w:rsidRPr="0066106B" w:rsidRDefault="005C6872" w:rsidP="00FE164D">
      <w:pPr>
        <w:spacing w:line="240" w:lineRule="auto"/>
        <w:rPr>
          <w:rFonts w:ascii="Arial" w:hAnsi="Arial" w:cs="Arial"/>
          <w:bCs/>
          <w:i/>
          <w:color w:val="808080" w:themeColor="background1" w:themeShade="80"/>
        </w:rPr>
      </w:pPr>
    </w:p>
    <w:p w14:paraId="182CB1E5" w14:textId="61340568" w:rsidR="009679F2" w:rsidRPr="0066106B" w:rsidRDefault="006B2CDF" w:rsidP="009679F2">
      <w:pPr>
        <w:pStyle w:val="StandardWeb"/>
        <w:spacing w:after="0" w:line="360" w:lineRule="auto"/>
        <w:rPr>
          <w:rFonts w:ascii="Arial" w:hAnsi="Arial" w:cs="Arial"/>
          <w:iCs/>
          <w:kern w:val="24"/>
          <w:sz w:val="22"/>
          <w:szCs w:val="22"/>
        </w:rPr>
      </w:pPr>
      <w:sdt>
        <w:sdtPr>
          <w:rPr>
            <w:rFonts w:ascii="Arial" w:hAnsi="Arial" w:cs="Arial"/>
            <w:iCs/>
            <w:kern w:val="24"/>
            <w:sz w:val="22"/>
            <w:szCs w:val="22"/>
          </w:rPr>
          <w:id w:val="99985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AF3" w:rsidRPr="0066106B">
            <w:rPr>
              <w:rFonts w:ascii="MS Gothic" w:eastAsia="MS Gothic" w:hAnsi="MS Gothic" w:cs="Arial" w:hint="eastAsia"/>
              <w:iCs/>
              <w:kern w:val="24"/>
              <w:sz w:val="22"/>
              <w:szCs w:val="22"/>
            </w:rPr>
            <w:t>☐</w:t>
          </w:r>
        </w:sdtContent>
      </w:sdt>
      <w:r w:rsidR="009679F2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4E3606" w:rsidRPr="0066106B">
        <w:rPr>
          <w:rFonts w:ascii="Arial" w:hAnsi="Arial" w:cs="Arial"/>
          <w:iCs/>
          <w:kern w:val="24"/>
          <w:sz w:val="22"/>
          <w:szCs w:val="22"/>
        </w:rPr>
        <w:t xml:space="preserve">und </w:t>
      </w:r>
      <w:r w:rsidR="009679F2" w:rsidRPr="0066106B">
        <w:rPr>
          <w:rFonts w:ascii="Arial" w:hAnsi="Arial" w:cs="Arial"/>
          <w:iCs/>
          <w:kern w:val="24"/>
          <w:sz w:val="22"/>
          <w:szCs w:val="22"/>
        </w:rPr>
        <w:t>aktualisiert seine Aufgabenschwerpunkte jedes Schuljahr</w:t>
      </w:r>
      <w:r w:rsidR="00391EEE" w:rsidRPr="0066106B">
        <w:rPr>
          <w:rFonts w:ascii="Arial" w:hAnsi="Arial" w:cs="Arial"/>
          <w:iCs/>
          <w:kern w:val="24"/>
          <w:sz w:val="22"/>
          <w:szCs w:val="22"/>
        </w:rPr>
        <w:t xml:space="preserve"> </w:t>
      </w:r>
      <w:r w:rsidR="009679F2" w:rsidRPr="0066106B">
        <w:rPr>
          <w:rFonts w:ascii="Arial" w:hAnsi="Arial" w:cs="Arial"/>
          <w:iCs/>
          <w:kern w:val="24"/>
          <w:sz w:val="22"/>
          <w:szCs w:val="22"/>
        </w:rPr>
        <w:t>und informiert die Schulkonferenz</w:t>
      </w:r>
    </w:p>
    <w:p w14:paraId="37F9608E" w14:textId="2B8CC69B" w:rsidR="001A6782" w:rsidRPr="0066106B" w:rsidRDefault="006B2CDF" w:rsidP="003F747F">
      <w:pPr>
        <w:spacing w:line="320" w:lineRule="exact"/>
        <w:rPr>
          <w:rFonts w:ascii="Arial" w:hAnsi="Arial" w:cs="Arial"/>
          <w:bCs/>
          <w:i/>
          <w:color w:val="808080" w:themeColor="background1" w:themeShade="80"/>
        </w:rPr>
      </w:pPr>
      <w:sdt>
        <w:sdtPr>
          <w:rPr>
            <w:rFonts w:ascii="Arial" w:hAnsi="Arial" w:cs="Arial"/>
            <w:bCs/>
          </w:rPr>
          <w:id w:val="204031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72" w:rsidRPr="0066106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40052">
        <w:rPr>
          <w:rFonts w:ascii="Arial" w:hAnsi="Arial" w:cs="Arial"/>
          <w:bCs/>
          <w:color w:val="808080" w:themeColor="background1" w:themeShade="80"/>
        </w:rPr>
        <w:t xml:space="preserve"> </w:t>
      </w:r>
      <w:bookmarkStart w:id="0" w:name="_GoBack"/>
      <w:bookmarkEnd w:id="0"/>
      <w:r w:rsidR="00265504" w:rsidRPr="0066106B">
        <w:rPr>
          <w:rFonts w:ascii="Arial" w:hAnsi="Arial" w:cs="Arial"/>
          <w:bCs/>
        </w:rPr>
        <w:t>Der Verpflegungsausschuss nutzt für seine Arbeit das von der Vernetzungsstelle Kita- und Schulverpflegung Brandenburg kostenfrei zur Verfügung gestellte digitale Qualitäts-Tool „Unser Schulessen“.</w:t>
      </w:r>
    </w:p>
    <w:p w14:paraId="50E0950A" w14:textId="29E5D233" w:rsidR="00265504" w:rsidRPr="0066106B" w:rsidRDefault="00265504" w:rsidP="003F747F">
      <w:pPr>
        <w:spacing w:line="320" w:lineRule="exact"/>
        <w:rPr>
          <w:rFonts w:ascii="Arial" w:hAnsi="Arial" w:cs="Arial"/>
          <w:b/>
          <w:bCs/>
        </w:rPr>
      </w:pPr>
      <w:r w:rsidRPr="0066106B">
        <w:rPr>
          <w:rFonts w:ascii="Arial" w:hAnsi="Arial" w:cs="Arial"/>
          <w:b/>
          <w:bCs/>
        </w:rPr>
        <w:t xml:space="preserve">Der Verpflegungsausschuss wurde </w:t>
      </w:r>
      <w:r w:rsidR="005C6872" w:rsidRPr="0066106B">
        <w:rPr>
          <w:rFonts w:ascii="Arial" w:hAnsi="Arial" w:cs="Arial"/>
          <w:b/>
          <w:bCs/>
        </w:rPr>
        <w:t xml:space="preserve">am </w:t>
      </w:r>
      <w:sdt>
        <w:sdtPr>
          <w:rPr>
            <w:rFonts w:ascii="Arial" w:hAnsi="Arial" w:cs="Arial"/>
            <w:b/>
            <w:bCs/>
            <w:i/>
            <w:color w:val="0070C0"/>
          </w:rPr>
          <w:id w:val="-495491442"/>
          <w:placeholder>
            <w:docPart w:val="530CDF1392B04A1698999C6EE5562C07"/>
          </w:placeholder>
          <w:text/>
        </w:sdtPr>
        <w:sdtEndPr/>
        <w:sdtContent>
          <w:r w:rsidR="00EB3590" w:rsidRPr="0066106B">
            <w:rPr>
              <w:rFonts w:ascii="Arial" w:hAnsi="Arial" w:cs="Arial"/>
              <w:b/>
              <w:bCs/>
              <w:i/>
              <w:color w:val="0070C0"/>
            </w:rPr>
            <w:t>Eingabe Datum</w:t>
          </w:r>
        </w:sdtContent>
      </w:sdt>
      <w:r w:rsidR="005C6872" w:rsidRPr="0066106B">
        <w:rPr>
          <w:rFonts w:ascii="Arial" w:hAnsi="Arial" w:cs="Arial"/>
          <w:b/>
          <w:bCs/>
        </w:rPr>
        <w:t xml:space="preserve"> von der Schulkonferenz als Gremiu</w:t>
      </w:r>
      <w:r w:rsidR="003F747F" w:rsidRPr="0066106B">
        <w:rPr>
          <w:rFonts w:ascii="Arial" w:hAnsi="Arial" w:cs="Arial"/>
          <w:b/>
          <w:bCs/>
        </w:rPr>
        <w:t>m mit seinen Aufgaben bestätigt.</w:t>
      </w:r>
      <w:r w:rsidR="005C6872" w:rsidRPr="0066106B">
        <w:rPr>
          <w:rFonts w:ascii="Arial" w:hAnsi="Arial" w:cs="Arial"/>
          <w:b/>
          <w:bCs/>
        </w:rPr>
        <w:t xml:space="preserve"> </w:t>
      </w:r>
    </w:p>
    <w:p w14:paraId="1FE69A97" w14:textId="259731E8" w:rsidR="001A6782" w:rsidRPr="0066106B" w:rsidRDefault="001A6782" w:rsidP="0066106B">
      <w:pPr>
        <w:spacing w:line="240" w:lineRule="auto"/>
        <w:rPr>
          <w:rFonts w:ascii="Arial" w:hAnsi="Arial" w:cs="Arial"/>
        </w:rPr>
      </w:pPr>
    </w:p>
    <w:sectPr w:rsidR="001A6782" w:rsidRPr="0066106B" w:rsidSect="00104BFC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4D014" w14:textId="77777777" w:rsidR="006B2CDF" w:rsidRDefault="006B2CDF" w:rsidP="00265504">
      <w:pPr>
        <w:spacing w:after="0" w:line="240" w:lineRule="auto"/>
      </w:pPr>
      <w:r>
        <w:separator/>
      </w:r>
    </w:p>
  </w:endnote>
  <w:endnote w:type="continuationSeparator" w:id="0">
    <w:p w14:paraId="3481B7EF" w14:textId="77777777" w:rsidR="006B2CDF" w:rsidRDefault="006B2CDF" w:rsidP="0026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2587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8F06CD" w14:textId="74C0C0C0" w:rsidR="00265504" w:rsidRPr="00265504" w:rsidRDefault="00265504">
        <w:pPr>
          <w:pStyle w:val="Fuzeile"/>
          <w:jc w:val="right"/>
          <w:rPr>
            <w:rFonts w:ascii="Arial" w:hAnsi="Arial" w:cs="Arial"/>
          </w:rPr>
        </w:pPr>
        <w:r w:rsidRPr="00265504">
          <w:rPr>
            <w:rFonts w:ascii="Arial" w:hAnsi="Arial" w:cs="Arial"/>
          </w:rPr>
          <w:fldChar w:fldCharType="begin"/>
        </w:r>
        <w:r w:rsidRPr="00265504">
          <w:rPr>
            <w:rFonts w:ascii="Arial" w:hAnsi="Arial" w:cs="Arial"/>
          </w:rPr>
          <w:instrText>PAGE   \* MERGEFORMAT</w:instrText>
        </w:r>
        <w:r w:rsidRPr="00265504">
          <w:rPr>
            <w:rFonts w:ascii="Arial" w:hAnsi="Arial" w:cs="Arial"/>
          </w:rPr>
          <w:fldChar w:fldCharType="separate"/>
        </w:r>
        <w:r w:rsidR="0017659B">
          <w:rPr>
            <w:rFonts w:ascii="Arial" w:hAnsi="Arial" w:cs="Arial"/>
            <w:noProof/>
          </w:rPr>
          <w:t>3</w:t>
        </w:r>
        <w:r w:rsidRPr="0026550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C913" w14:textId="77777777" w:rsidR="006B2CDF" w:rsidRDefault="006B2CDF" w:rsidP="00265504">
      <w:pPr>
        <w:spacing w:after="0" w:line="240" w:lineRule="auto"/>
      </w:pPr>
      <w:r>
        <w:separator/>
      </w:r>
    </w:p>
  </w:footnote>
  <w:footnote w:type="continuationSeparator" w:id="0">
    <w:p w14:paraId="64B3271E" w14:textId="77777777" w:rsidR="006B2CDF" w:rsidRDefault="006B2CDF" w:rsidP="0026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F27"/>
    <w:multiLevelType w:val="hybridMultilevel"/>
    <w:tmpl w:val="2A8CA4C8"/>
    <w:lvl w:ilvl="0" w:tplc="2692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8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6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A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E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A9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8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641188"/>
    <w:multiLevelType w:val="hybridMultilevel"/>
    <w:tmpl w:val="7728B22E"/>
    <w:lvl w:ilvl="0" w:tplc="0F80E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2D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0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1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8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C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2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B429D5"/>
    <w:multiLevelType w:val="hybridMultilevel"/>
    <w:tmpl w:val="383E32C0"/>
    <w:lvl w:ilvl="0" w:tplc="3D28A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A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46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4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0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E2FCC"/>
    <w:multiLevelType w:val="hybridMultilevel"/>
    <w:tmpl w:val="B71AD382"/>
    <w:lvl w:ilvl="0" w:tplc="112C1620">
      <w:start w:val="1"/>
      <w:numFmt w:val="bullet"/>
      <w:lvlText w:val="□"/>
      <w:lvlJc w:val="left"/>
      <w:pPr>
        <w:ind w:left="1788" w:hanging="360"/>
      </w:pPr>
      <w:rPr>
        <w:rFonts w:ascii="Arial" w:hAnsi="Arial" w:hint="default"/>
        <w:sz w:val="9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97E"/>
    <w:multiLevelType w:val="hybridMultilevel"/>
    <w:tmpl w:val="3E466998"/>
    <w:lvl w:ilvl="0" w:tplc="8128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B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C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84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6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4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4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A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DF6DC2"/>
    <w:multiLevelType w:val="hybridMultilevel"/>
    <w:tmpl w:val="E4064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55D"/>
    <w:multiLevelType w:val="hybridMultilevel"/>
    <w:tmpl w:val="6DB8962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943B10"/>
    <w:multiLevelType w:val="hybridMultilevel"/>
    <w:tmpl w:val="28AA65D2"/>
    <w:lvl w:ilvl="0" w:tplc="8A7A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C6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0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4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8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AC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3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1D4489"/>
    <w:multiLevelType w:val="hybridMultilevel"/>
    <w:tmpl w:val="DF5A0A90"/>
    <w:lvl w:ilvl="0" w:tplc="B952188E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0D6E"/>
    <w:multiLevelType w:val="hybridMultilevel"/>
    <w:tmpl w:val="B514753C"/>
    <w:lvl w:ilvl="0" w:tplc="077C6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C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F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DF2760"/>
    <w:multiLevelType w:val="hybridMultilevel"/>
    <w:tmpl w:val="73F27D42"/>
    <w:lvl w:ilvl="0" w:tplc="F70637D6">
      <w:start w:val="1"/>
      <w:numFmt w:val="bullet"/>
      <w:lvlText w:val="□"/>
      <w:lvlJc w:val="left"/>
      <w:pPr>
        <w:ind w:left="2868" w:hanging="360"/>
      </w:pPr>
      <w:rPr>
        <w:rFonts w:ascii="Arial" w:hAnsi="Arial" w:hint="default"/>
        <w:sz w:val="48"/>
      </w:rPr>
    </w:lvl>
    <w:lvl w:ilvl="1" w:tplc="F70637D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4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7369"/>
    <w:multiLevelType w:val="hybridMultilevel"/>
    <w:tmpl w:val="B42EF7A8"/>
    <w:lvl w:ilvl="0" w:tplc="7AD60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C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0C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C9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E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6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6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C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67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E329AB"/>
    <w:multiLevelType w:val="hybridMultilevel"/>
    <w:tmpl w:val="71E28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735D3"/>
    <w:multiLevelType w:val="hybridMultilevel"/>
    <w:tmpl w:val="333AB744"/>
    <w:lvl w:ilvl="0" w:tplc="1E9C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40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63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E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0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A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A91DC3"/>
    <w:multiLevelType w:val="hybridMultilevel"/>
    <w:tmpl w:val="F942158A"/>
    <w:lvl w:ilvl="0" w:tplc="D2080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0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A7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C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6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911B63"/>
    <w:multiLevelType w:val="hybridMultilevel"/>
    <w:tmpl w:val="D38AF632"/>
    <w:lvl w:ilvl="0" w:tplc="9BCA2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4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8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E3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AB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C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375A3C"/>
    <w:multiLevelType w:val="hybridMultilevel"/>
    <w:tmpl w:val="EBE08EC4"/>
    <w:lvl w:ilvl="0" w:tplc="69A2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C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6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F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4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A44FB5"/>
    <w:multiLevelType w:val="hybridMultilevel"/>
    <w:tmpl w:val="25C8ED10"/>
    <w:lvl w:ilvl="0" w:tplc="3D0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A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21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2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4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1"/>
  </w:num>
  <w:num w:numId="6">
    <w:abstractNumId w:val="17"/>
  </w:num>
  <w:num w:numId="7">
    <w:abstractNumId w:val="4"/>
  </w:num>
  <w:num w:numId="8">
    <w:abstractNumId w:val="11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FC"/>
    <w:rsid w:val="0003708F"/>
    <w:rsid w:val="000803FE"/>
    <w:rsid w:val="00104BFC"/>
    <w:rsid w:val="0013154F"/>
    <w:rsid w:val="00140052"/>
    <w:rsid w:val="0017659B"/>
    <w:rsid w:val="001A2AE7"/>
    <w:rsid w:val="001A6782"/>
    <w:rsid w:val="00265504"/>
    <w:rsid w:val="002B22A9"/>
    <w:rsid w:val="002F5CDF"/>
    <w:rsid w:val="003356E6"/>
    <w:rsid w:val="00391EEE"/>
    <w:rsid w:val="003F747F"/>
    <w:rsid w:val="004D233B"/>
    <w:rsid w:val="004E3606"/>
    <w:rsid w:val="005C6872"/>
    <w:rsid w:val="005F6DE4"/>
    <w:rsid w:val="00651A3F"/>
    <w:rsid w:val="0066106B"/>
    <w:rsid w:val="006B2CDF"/>
    <w:rsid w:val="006D7FBA"/>
    <w:rsid w:val="006F6728"/>
    <w:rsid w:val="007E5FFB"/>
    <w:rsid w:val="008A1824"/>
    <w:rsid w:val="009111BA"/>
    <w:rsid w:val="009679F2"/>
    <w:rsid w:val="009B6C25"/>
    <w:rsid w:val="00A52AF3"/>
    <w:rsid w:val="00AE5838"/>
    <w:rsid w:val="00AF07B8"/>
    <w:rsid w:val="00BC464A"/>
    <w:rsid w:val="00C5059B"/>
    <w:rsid w:val="00CB25A2"/>
    <w:rsid w:val="00CD3738"/>
    <w:rsid w:val="00D11662"/>
    <w:rsid w:val="00DF15A7"/>
    <w:rsid w:val="00E23F3D"/>
    <w:rsid w:val="00E447CD"/>
    <w:rsid w:val="00EB3590"/>
    <w:rsid w:val="00F4169A"/>
    <w:rsid w:val="00FA76BC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FE164"/>
  <w15:chartTrackingRefBased/>
  <w15:docId w15:val="{598A357D-8B88-45F4-B1BF-2780FF6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0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07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504"/>
  </w:style>
  <w:style w:type="paragraph" w:styleId="Fuzeile">
    <w:name w:val="footer"/>
    <w:basedOn w:val="Standard"/>
    <w:link w:val="FuzeileZchn"/>
    <w:uiPriority w:val="99"/>
    <w:unhideWhenUsed/>
    <w:rsid w:val="0026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504"/>
  </w:style>
  <w:style w:type="character" w:styleId="Platzhaltertext">
    <w:name w:val="Placeholder Text"/>
    <w:basedOn w:val="Absatz-Standardschriftart"/>
    <w:uiPriority w:val="99"/>
    <w:semiHidden/>
    <w:rsid w:val="005C68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6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56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6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6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6E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6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0CDF1392B04A1698999C6EE556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5B5C5-D454-4B9C-B300-B7D8BA78C4F3}"/>
      </w:docPartPr>
      <w:docPartBody>
        <w:p w:rsidR="00966E02" w:rsidRDefault="00E259D2" w:rsidP="00E259D2">
          <w:pPr>
            <w:pStyle w:val="530CDF1392B04A1698999C6EE5562C07"/>
          </w:pPr>
          <w:r w:rsidRPr="002A79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D2"/>
    <w:rsid w:val="00966E02"/>
    <w:rsid w:val="00E259D2"/>
    <w:rsid w:val="00F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9D2"/>
    <w:rPr>
      <w:color w:val="808080"/>
    </w:rPr>
  </w:style>
  <w:style w:type="paragraph" w:customStyle="1" w:styleId="36027FA87BAE4FEF8EF9C18047A6AA73">
    <w:name w:val="36027FA87BAE4FEF8EF9C18047A6AA73"/>
    <w:rsid w:val="00E259D2"/>
  </w:style>
  <w:style w:type="paragraph" w:customStyle="1" w:styleId="530CDF1392B04A1698999C6EE5562C07">
    <w:name w:val="530CDF1392B04A1698999C6EE5562C07"/>
    <w:rsid w:val="00E25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7904-CCFF-4375-A167-AFE857B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m, Tanja</dc:creator>
  <cp:keywords/>
  <dc:description/>
  <cp:lastModifiedBy>Regina Prohaska</cp:lastModifiedBy>
  <cp:revision>2</cp:revision>
  <cp:lastPrinted>2024-02-20T09:08:00Z</cp:lastPrinted>
  <dcterms:created xsi:type="dcterms:W3CDTF">2024-03-08T08:28:00Z</dcterms:created>
  <dcterms:modified xsi:type="dcterms:W3CDTF">2024-03-08T08:28:00Z</dcterms:modified>
</cp:coreProperties>
</file>